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62" w:rsidRPr="003A590E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3A590E">
        <w:rPr>
          <w:rFonts w:ascii="Times New Roman" w:hAnsi="Times New Roman" w:cs="Times New Roman"/>
          <w:b/>
          <w:sz w:val="24"/>
          <w:szCs w:val="24"/>
        </w:rPr>
        <w:t>4</w:t>
      </w:r>
    </w:p>
    <w:p w:rsidR="00551E62" w:rsidRPr="003A590E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b/>
          <w:sz w:val="24"/>
          <w:szCs w:val="24"/>
        </w:rPr>
        <w:t xml:space="preserve">загальних зборів трудового колективу </w:t>
      </w:r>
    </w:p>
    <w:p w:rsidR="00551E62" w:rsidRPr="003A590E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b/>
          <w:sz w:val="24"/>
          <w:szCs w:val="24"/>
        </w:rPr>
        <w:t>Ліцею №4 міста Новограда-Волинського Житомирської області</w:t>
      </w: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від 24 березня 2021 року</w:t>
      </w:r>
    </w:p>
    <w:p w:rsidR="00551E62" w:rsidRPr="003A590E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E62" w:rsidRPr="003A590E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Всього членів трудового колективу: 118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ПРИСУТНІ:   96 осіб. </w:t>
      </w:r>
    </w:p>
    <w:p w:rsidR="00551E62" w:rsidRPr="003A590E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b/>
          <w:sz w:val="24"/>
          <w:szCs w:val="24"/>
        </w:rPr>
        <w:t>ПОРЯДОК ДЕННИЙ:</w:t>
      </w:r>
    </w:p>
    <w:p w:rsidR="00551E62" w:rsidRDefault="00551E62" w:rsidP="00551E6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620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 внесення </w:t>
      </w:r>
      <w:r w:rsidRPr="003A590E">
        <w:rPr>
          <w:rFonts w:ascii="Times New Roman" w:hAnsi="Times New Roman" w:cs="Times New Roman"/>
          <w:sz w:val="24"/>
          <w:szCs w:val="24"/>
        </w:rPr>
        <w:t xml:space="preserve">зміни до  Колективного договору між  директором  і трудовим 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620">
        <w:rPr>
          <w:rFonts w:ascii="Times New Roman" w:hAnsi="Times New Roman" w:cs="Times New Roman"/>
          <w:sz w:val="24"/>
          <w:szCs w:val="24"/>
        </w:rPr>
        <w:t xml:space="preserve">колективом Ліцею №4 міста Новограда-Волинського Житомирської області </w:t>
      </w:r>
      <w:proofErr w:type="spellStart"/>
      <w:r w:rsidRPr="00643620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643620">
        <w:rPr>
          <w:rFonts w:ascii="Times New Roman" w:hAnsi="Times New Roman" w:cs="Times New Roman"/>
          <w:sz w:val="24"/>
          <w:szCs w:val="24"/>
        </w:rPr>
        <w:t xml:space="preserve"> В.А. та пр</w:t>
      </w:r>
      <w:r>
        <w:rPr>
          <w:rFonts w:ascii="Times New Roman" w:hAnsi="Times New Roman" w:cs="Times New Roman"/>
          <w:sz w:val="24"/>
          <w:szCs w:val="24"/>
        </w:rPr>
        <w:t xml:space="preserve">офспілковим комітетом </w:t>
      </w:r>
      <w:r w:rsidRPr="00643620">
        <w:rPr>
          <w:rFonts w:ascii="Times New Roman" w:hAnsi="Times New Roman" w:cs="Times New Roman"/>
          <w:sz w:val="24"/>
          <w:szCs w:val="24"/>
        </w:rPr>
        <w:t>Ліцею №4 міста Новограда-Волинського Житомирської області  (голова ПК Заїка І. П.)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62" w:rsidRPr="00154699" w:rsidRDefault="00551E62" w:rsidP="0055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699">
        <w:rPr>
          <w:rFonts w:ascii="Times New Roman" w:hAnsi="Times New Roman" w:cs="Times New Roman"/>
          <w:b/>
          <w:sz w:val="24"/>
          <w:szCs w:val="24"/>
        </w:rPr>
        <w:t>СЛУХАЛИ :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Директора Ліцею </w:t>
      </w:r>
      <w:proofErr w:type="spellStart"/>
      <w:r w:rsidRPr="003A590E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3A590E">
        <w:rPr>
          <w:rFonts w:ascii="Times New Roman" w:hAnsi="Times New Roman" w:cs="Times New Roman"/>
          <w:sz w:val="24"/>
          <w:szCs w:val="24"/>
        </w:rPr>
        <w:t xml:space="preserve"> В.А., яка запропонувала внести зміни до Колективного договору між  ди</w:t>
      </w:r>
      <w:r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Pr="003A590E">
        <w:rPr>
          <w:rFonts w:ascii="Times New Roman" w:hAnsi="Times New Roman" w:cs="Times New Roman"/>
          <w:sz w:val="24"/>
          <w:szCs w:val="24"/>
        </w:rPr>
        <w:t xml:space="preserve">Ліцею №4 міста Новограда-Волинського Житомирської області </w:t>
      </w:r>
      <w:proofErr w:type="spellStart"/>
      <w:r w:rsidRPr="003A590E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3A590E">
        <w:rPr>
          <w:rFonts w:ascii="Times New Roman" w:hAnsi="Times New Roman" w:cs="Times New Roman"/>
          <w:sz w:val="24"/>
          <w:szCs w:val="24"/>
        </w:rPr>
        <w:t xml:space="preserve"> В.А. та пр</w:t>
      </w:r>
      <w:r>
        <w:rPr>
          <w:rFonts w:ascii="Times New Roman" w:hAnsi="Times New Roman" w:cs="Times New Roman"/>
          <w:sz w:val="24"/>
          <w:szCs w:val="24"/>
        </w:rPr>
        <w:t xml:space="preserve">офспілковим комітетом </w:t>
      </w:r>
      <w:r w:rsidRPr="003A590E">
        <w:rPr>
          <w:rFonts w:ascii="Times New Roman" w:hAnsi="Times New Roman" w:cs="Times New Roman"/>
          <w:sz w:val="24"/>
          <w:szCs w:val="24"/>
        </w:rPr>
        <w:t>Ліцею №4 міста Новограда-Волинського Житомирської області  (голова ПК Заїка І. П.)</w:t>
      </w:r>
      <w:r>
        <w:rPr>
          <w:rFonts w:ascii="Times New Roman" w:hAnsi="Times New Roman" w:cs="Times New Roman"/>
          <w:sz w:val="24"/>
          <w:szCs w:val="24"/>
        </w:rPr>
        <w:t xml:space="preserve"> та с</w:t>
      </w:r>
      <w:r w:rsidRPr="003A590E">
        <w:rPr>
          <w:rFonts w:ascii="Times New Roman" w:hAnsi="Times New Roman" w:cs="Times New Roman"/>
          <w:sz w:val="24"/>
          <w:szCs w:val="24"/>
        </w:rPr>
        <w:t>хвалити змін</w:t>
      </w:r>
      <w:r>
        <w:rPr>
          <w:rFonts w:ascii="Times New Roman" w:hAnsi="Times New Roman" w:cs="Times New Roman"/>
          <w:sz w:val="24"/>
          <w:szCs w:val="24"/>
        </w:rPr>
        <w:t>и до  Колективного договору між директором</w:t>
      </w:r>
      <w:r w:rsidRPr="003A590E">
        <w:rPr>
          <w:rFonts w:ascii="Times New Roman" w:hAnsi="Times New Roman" w:cs="Times New Roman"/>
          <w:sz w:val="24"/>
          <w:szCs w:val="24"/>
        </w:rPr>
        <w:t xml:space="preserve"> і трудовим колективом Ліцею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 xml:space="preserve">міста Новограда-Волинського Житомирської області </w:t>
      </w:r>
      <w:proofErr w:type="spellStart"/>
      <w:r w:rsidRPr="003A590E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3A590E">
        <w:rPr>
          <w:rFonts w:ascii="Times New Roman" w:hAnsi="Times New Roman" w:cs="Times New Roman"/>
          <w:sz w:val="24"/>
          <w:szCs w:val="24"/>
        </w:rPr>
        <w:t xml:space="preserve"> В.А. та п</w:t>
      </w:r>
      <w:r>
        <w:rPr>
          <w:rFonts w:ascii="Times New Roman" w:hAnsi="Times New Roman" w:cs="Times New Roman"/>
          <w:sz w:val="24"/>
          <w:szCs w:val="24"/>
        </w:rPr>
        <w:t>рофспілковим комітетом</w:t>
      </w:r>
      <w:r w:rsidRPr="003A590E">
        <w:rPr>
          <w:rFonts w:ascii="Times New Roman" w:hAnsi="Times New Roman" w:cs="Times New Roman"/>
          <w:sz w:val="24"/>
          <w:szCs w:val="24"/>
        </w:rPr>
        <w:t xml:space="preserve"> Ліце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 xml:space="preserve">4 міста Новограда-Волинського Житомирської області  (голова ПК Заїка І. П.), а саме: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1. Викласти додаток 3 «Перелік посад працівників, яким надається додаткова відпустка за ненормований робочий день, ступінь напруженості, складність і самостійність роботи» викласти у новій реда</w:t>
      </w:r>
      <w:r>
        <w:rPr>
          <w:rFonts w:ascii="Times New Roman" w:hAnsi="Times New Roman" w:cs="Times New Roman"/>
          <w:sz w:val="24"/>
          <w:szCs w:val="24"/>
        </w:rPr>
        <w:t>кції</w:t>
      </w:r>
      <w:r w:rsidRPr="003A590E">
        <w:rPr>
          <w:rFonts w:ascii="Times New Roman" w:hAnsi="Times New Roman" w:cs="Times New Roman"/>
          <w:sz w:val="24"/>
          <w:szCs w:val="24"/>
        </w:rPr>
        <w:t>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2. Викласти додаток 8 «Комплексні заходи з охорони праці у Ліцеї №4 міста Новограда-Волинського Житомирської області на 2019-2023 ро</w:t>
      </w:r>
      <w:r>
        <w:rPr>
          <w:rFonts w:ascii="Times New Roman" w:hAnsi="Times New Roman" w:cs="Times New Roman"/>
          <w:sz w:val="24"/>
          <w:szCs w:val="24"/>
        </w:rPr>
        <w:t>ки» у новій редакції</w:t>
      </w:r>
      <w:r w:rsidRPr="003A5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3. Викласти  Додаток 4 «Перелік доплат і надбавок  до тарифних ставок і посадових окладів працівників Ліцеї №4 міста Новограда-Волинського Житомирської облас</w:t>
      </w:r>
      <w:r>
        <w:rPr>
          <w:rFonts w:ascii="Times New Roman" w:hAnsi="Times New Roman" w:cs="Times New Roman"/>
          <w:sz w:val="24"/>
          <w:szCs w:val="24"/>
        </w:rPr>
        <w:t>ті» у новій редакції</w:t>
      </w:r>
      <w:r w:rsidRPr="003A590E">
        <w:rPr>
          <w:rFonts w:ascii="Times New Roman" w:hAnsi="Times New Roman" w:cs="Times New Roman"/>
          <w:sz w:val="24"/>
          <w:szCs w:val="24"/>
        </w:rPr>
        <w:t>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4. Доповнити додатком 11 «Положення про надання щорічної грошової винагороди педагогічним працівникам Ліцею №4 міста Новограда-Волинського Житомирської області за сумлінну працю.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5. Доповнити додатком 12 «Положення про преміювання працівників Ліцею №4 міста Новограда-Волинського Житомирської області».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 6. Доповнити додатком 13 «Перелік соціально-економічного і правового характеру, що погоджується роботодавцем з профспілковим комітетом»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 7.</w:t>
      </w:r>
      <w:r w:rsidRPr="003A5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>Доповнити додатком 14 «Тривалість щорічної основної відпустки працівників Ліцею №4 міста Новограда-Волинського Житомирської області».</w:t>
      </w:r>
    </w:p>
    <w:p w:rsidR="00551E62" w:rsidRDefault="00551E62" w:rsidP="0055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 8. Доповнити додатком 15 «Перелік працівників Ліцею №4 міста Новограда-Волинського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 xml:space="preserve">Житомирської області, яким здійснюється доплата відповідно </w:t>
      </w:r>
      <w:hyperlink r:id="rId9" w:anchor="dfas2testd" w:tgtFrame="_blank" w:history="1">
        <w:r w:rsidRPr="003A590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у 1 постанови КМУ від 03.02.2021 № 67 «Деякі питання оплати праці медичних працівників закладів освіти»</w:t>
        </w:r>
      </w:hyperlink>
      <w:r w:rsidRPr="003A590E">
        <w:rPr>
          <w:rFonts w:ascii="Times New Roman" w:hAnsi="Times New Roman" w:cs="Times New Roman"/>
          <w:sz w:val="24"/>
          <w:szCs w:val="24"/>
        </w:rPr>
        <w:t>, змін до Галузевої угоди на 2016-2020 роки, за № 734/0/1-21 з боку Міністерства освіти і науки України та за № 02-5/6 з боку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К Профспілки працівників освіти і науки України</w:t>
      </w:r>
      <w:r w:rsidRPr="003A59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51E62" w:rsidRPr="003A590E" w:rsidRDefault="00551E62" w:rsidP="00551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E62" w:rsidRPr="00154699" w:rsidRDefault="00551E62" w:rsidP="0055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lastRenderedPageBreak/>
        <w:t>9. Доповнити додатком 16 «Перелік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>працівників Ліцею №4 міста Новограда-Волинського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>Житомирської області, яким здійснюється доплата у розмірі 10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дового (місячного</w:t>
      </w:r>
      <w:r w:rsidRPr="003A590E">
        <w:rPr>
          <w:rFonts w:ascii="Times New Roman" w:hAnsi="Times New Roman" w:cs="Times New Roman"/>
          <w:sz w:val="24"/>
          <w:szCs w:val="24"/>
        </w:rPr>
        <w:t>) окладу згідно наказу Міністерства освіти і науки України  від 26.09.2005 р. № 557».</w:t>
      </w:r>
    </w:p>
    <w:p w:rsidR="00551E62" w:rsidRPr="003A590E" w:rsidRDefault="00551E62" w:rsidP="0055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62" w:rsidRPr="003A590E" w:rsidRDefault="00551E62" w:rsidP="00551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1. Схвалити зміни до  Колективного договору між  директором  і трудовим колективом Ліцею №4 міста Новограда-Волинського Житомирської області </w:t>
      </w:r>
      <w:proofErr w:type="spellStart"/>
      <w:r w:rsidRPr="003A590E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3A590E">
        <w:rPr>
          <w:rFonts w:ascii="Times New Roman" w:hAnsi="Times New Roman" w:cs="Times New Roman"/>
          <w:sz w:val="24"/>
          <w:szCs w:val="24"/>
        </w:rPr>
        <w:t xml:space="preserve"> В.А. та пр</w:t>
      </w:r>
      <w:r>
        <w:rPr>
          <w:rFonts w:ascii="Times New Roman" w:hAnsi="Times New Roman" w:cs="Times New Roman"/>
          <w:sz w:val="24"/>
          <w:szCs w:val="24"/>
        </w:rPr>
        <w:t xml:space="preserve">офспілковим комітетом </w:t>
      </w:r>
      <w:r w:rsidRPr="003A590E">
        <w:rPr>
          <w:rFonts w:ascii="Times New Roman" w:hAnsi="Times New Roman" w:cs="Times New Roman"/>
          <w:sz w:val="24"/>
          <w:szCs w:val="24"/>
        </w:rPr>
        <w:t>Ліце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 xml:space="preserve">4 міста Новограда-Волинського Житомирської області  (голова ПК Заїка І. П.), а саме: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1. Викласти додаток 3 «Перелік посад працівників, яким надається додаткова відпустка за ненормований робочий день, ступінь напруженості, складність і самостійність ро</w:t>
      </w:r>
      <w:r>
        <w:rPr>
          <w:rFonts w:ascii="Times New Roman" w:hAnsi="Times New Roman" w:cs="Times New Roman"/>
          <w:sz w:val="24"/>
          <w:szCs w:val="24"/>
        </w:rPr>
        <w:t>боти» викласти у новій редакції</w:t>
      </w:r>
      <w:r w:rsidRPr="003A590E">
        <w:rPr>
          <w:rFonts w:ascii="Times New Roman" w:hAnsi="Times New Roman" w:cs="Times New Roman"/>
          <w:sz w:val="24"/>
          <w:szCs w:val="24"/>
        </w:rPr>
        <w:t>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2. Викласти додаток 8 «Комплексні заходи з охорони праці у Ліцеї №4 міста Новограда-Волинського Житомирської області на 2</w:t>
      </w:r>
      <w:r>
        <w:rPr>
          <w:rFonts w:ascii="Times New Roman" w:hAnsi="Times New Roman" w:cs="Times New Roman"/>
          <w:sz w:val="24"/>
          <w:szCs w:val="24"/>
        </w:rPr>
        <w:t>019-2023 роки» у новій редакції</w:t>
      </w:r>
      <w:r w:rsidRPr="003A59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3. Викласти  Додаток 4 «Перелік доплат і надбавок  до тарифних ставок і посадових окладів працівників Ліцеї №4 міста Новограда-Волинського Житомир</w:t>
      </w:r>
      <w:r>
        <w:rPr>
          <w:rFonts w:ascii="Times New Roman" w:hAnsi="Times New Roman" w:cs="Times New Roman"/>
          <w:sz w:val="24"/>
          <w:szCs w:val="24"/>
        </w:rPr>
        <w:t>ської області» у новій редакції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4. Доповнити додатком 11 «Положення про надання щорічної грошової винагороди педагогічним працівникам Ліцею №4 міста Новограда-Волинського Житомирської області за сумлінну працю.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5. Доповнити додатком 12 «Положення про преміювання працівників Ліцею №4 міста Новограда-Волинського Житомирської області». 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 6. Доповнити додатком 13 «Перелік соціально-економічного і правового характеру, що погоджується роботодавцем з профспілковим комітетом»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 7.</w:t>
      </w:r>
      <w:r w:rsidRPr="003A5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>Доповнити додатком 14 «Тривалість щорічної основної відпустки працівників Ліцею №4 міста Новограда-Волинського Житомирської області».</w:t>
      </w:r>
    </w:p>
    <w:p w:rsidR="00551E62" w:rsidRPr="003A590E" w:rsidRDefault="00551E62" w:rsidP="00551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 8. Доповнити додатком 15 «Перелік працівників Ліцею №4 міста Новограда-Волинського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 xml:space="preserve">Житомирської області, яким здійснюється доплата відповідно </w:t>
      </w:r>
      <w:hyperlink r:id="rId10" w:anchor="dfas2testd" w:tgtFrame="_blank" w:history="1">
        <w:r w:rsidRPr="003A590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у 1 постанови КМУ від 03.02.2021 № 67 «Деякі питання оплати праці медичних працівників закладів освіти»</w:t>
        </w:r>
      </w:hyperlink>
      <w:r w:rsidRPr="003A590E">
        <w:rPr>
          <w:rFonts w:ascii="Times New Roman" w:hAnsi="Times New Roman" w:cs="Times New Roman"/>
          <w:sz w:val="24"/>
          <w:szCs w:val="24"/>
        </w:rPr>
        <w:t>, змін до Галузевої угоди на 2016-2020 роки, за № 734/0/1-21 з боку Міністерства освіти і науки України та за № 02-5/6 з боку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К Профспілки працівників освіти і науки України</w:t>
      </w:r>
      <w:r w:rsidRPr="003A590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62" w:rsidRPr="00154699" w:rsidRDefault="00551E62" w:rsidP="00551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9. Доповнити додатком 16 «Перелік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>працівників Ліцею №4 міста Новограда-Волинського</w:t>
      </w:r>
      <w:r w:rsidRPr="003A5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90E">
        <w:rPr>
          <w:rFonts w:ascii="Times New Roman" w:hAnsi="Times New Roman" w:cs="Times New Roman"/>
          <w:sz w:val="24"/>
          <w:szCs w:val="24"/>
        </w:rPr>
        <w:t>Житомирської області, яким здійснюється доплата у розмірі 10%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адового (місячного</w:t>
      </w:r>
      <w:r w:rsidRPr="003A590E">
        <w:rPr>
          <w:rFonts w:ascii="Times New Roman" w:hAnsi="Times New Roman" w:cs="Times New Roman"/>
          <w:sz w:val="24"/>
          <w:szCs w:val="24"/>
        </w:rPr>
        <w:t>) окладу згідно наказу Міністерства освіти і науки України  від 26.09.2005 р. № 557».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Результати голосування:</w:t>
      </w:r>
    </w:p>
    <w:p w:rsidR="00551E62" w:rsidRPr="003A590E" w:rsidRDefault="00551E62" w:rsidP="00551E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3A590E">
        <w:rPr>
          <w:rFonts w:ascii="Times New Roman" w:hAnsi="Times New Roman" w:cs="Times New Roman"/>
          <w:sz w:val="24"/>
          <w:szCs w:val="24"/>
          <w:u w:val="single"/>
        </w:rPr>
        <w:t xml:space="preserve">96 , </w:t>
      </w:r>
      <w:r w:rsidRPr="003A590E">
        <w:rPr>
          <w:rFonts w:ascii="Times New Roman" w:hAnsi="Times New Roman" w:cs="Times New Roman"/>
          <w:sz w:val="24"/>
          <w:szCs w:val="24"/>
        </w:rPr>
        <w:t xml:space="preserve">«проти» </w:t>
      </w:r>
      <w:r w:rsidRPr="003A590E">
        <w:rPr>
          <w:rFonts w:ascii="Times New Roman" w:hAnsi="Times New Roman" w:cs="Times New Roman"/>
          <w:sz w:val="24"/>
          <w:szCs w:val="24"/>
          <w:u w:val="single"/>
        </w:rPr>
        <w:t>нуль</w:t>
      </w:r>
      <w:r w:rsidRPr="003A590E">
        <w:rPr>
          <w:rFonts w:ascii="Times New Roman" w:hAnsi="Times New Roman" w:cs="Times New Roman"/>
          <w:sz w:val="24"/>
          <w:szCs w:val="24"/>
        </w:rPr>
        <w:t xml:space="preserve">, «утримався» </w:t>
      </w:r>
      <w:r w:rsidRPr="003A590E">
        <w:rPr>
          <w:rFonts w:ascii="Times New Roman" w:hAnsi="Times New Roman" w:cs="Times New Roman"/>
          <w:sz w:val="24"/>
          <w:szCs w:val="24"/>
          <w:u w:val="single"/>
        </w:rPr>
        <w:t>нуль</w:t>
      </w:r>
    </w:p>
    <w:p w:rsidR="00551E62" w:rsidRPr="003A590E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Pr="003A590E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>Голова зборів                                              І.П.Заїка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E62" w:rsidRPr="003A590E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0E">
        <w:rPr>
          <w:rFonts w:ascii="Times New Roman" w:hAnsi="Times New Roman" w:cs="Times New Roman"/>
          <w:sz w:val="24"/>
          <w:szCs w:val="24"/>
        </w:rPr>
        <w:t xml:space="preserve">Секретар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О</w:t>
      </w:r>
      <w:r w:rsidRPr="003A5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5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женко</w:t>
      </w:r>
      <w:proofErr w:type="spellEnd"/>
    </w:p>
    <w:p w:rsidR="00551E62" w:rsidRPr="00E15E46" w:rsidRDefault="00551E62" w:rsidP="00551E62">
      <w:pPr>
        <w:spacing w:after="0" w:line="240" w:lineRule="auto"/>
        <w:rPr>
          <w:rFonts w:ascii="Times New Roman" w:hAnsi="Times New Roman" w:cs="Times New Roman"/>
          <w:spacing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Pr="00E15E46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47977959" wp14:editId="19171DE8">
            <wp:extent cx="3905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62" w:rsidRPr="00E15E46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pacing w:val="32"/>
          <w:sz w:val="18"/>
          <w:szCs w:val="18"/>
        </w:rPr>
      </w:pPr>
      <w:r w:rsidRPr="00E15E46">
        <w:rPr>
          <w:rFonts w:ascii="Times New Roman" w:hAnsi="Times New Roman" w:cs="Times New Roman"/>
          <w:spacing w:val="32"/>
          <w:sz w:val="18"/>
          <w:szCs w:val="18"/>
        </w:rPr>
        <w:t>Міністерство освіти і науки України</w:t>
      </w:r>
    </w:p>
    <w:p w:rsidR="00551E62" w:rsidRPr="00E15E46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pacing w:val="32"/>
          <w:sz w:val="18"/>
          <w:szCs w:val="18"/>
        </w:rPr>
      </w:pPr>
      <w:r w:rsidRPr="00E15E46">
        <w:rPr>
          <w:rFonts w:ascii="Times New Roman" w:hAnsi="Times New Roman" w:cs="Times New Roman"/>
          <w:spacing w:val="32"/>
          <w:sz w:val="18"/>
          <w:szCs w:val="18"/>
        </w:rPr>
        <w:t>Управління освіти і науки Новоград-Волинської міської ради Житомирської області</w:t>
      </w:r>
    </w:p>
    <w:p w:rsidR="00551E62" w:rsidRPr="00E15E46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pacing w:val="32"/>
          <w:sz w:val="18"/>
          <w:szCs w:val="18"/>
        </w:rPr>
      </w:pPr>
      <w:r w:rsidRPr="00E15E46">
        <w:rPr>
          <w:rFonts w:ascii="Times New Roman" w:hAnsi="Times New Roman" w:cs="Times New Roman"/>
          <w:spacing w:val="32"/>
          <w:sz w:val="18"/>
          <w:szCs w:val="18"/>
        </w:rPr>
        <w:t>Ліцей  №4 міста Новограда – Волинського Житомирської  області</w:t>
      </w:r>
    </w:p>
    <w:p w:rsidR="00551E62" w:rsidRPr="00E15E46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pacing w:val="32"/>
          <w:sz w:val="18"/>
          <w:szCs w:val="18"/>
        </w:rPr>
      </w:pPr>
      <w:r w:rsidRPr="00E15E46">
        <w:rPr>
          <w:rFonts w:ascii="Times New Roman" w:hAnsi="Times New Roman" w:cs="Times New Roman"/>
          <w:spacing w:val="32"/>
          <w:sz w:val="18"/>
          <w:szCs w:val="18"/>
        </w:rPr>
        <w:t>м. Новоград-Волинський, вул. Пушкіна, 46,  тел. (04141) 3-54-04, 3-54-05</w:t>
      </w:r>
    </w:p>
    <w:p w:rsidR="00551E62" w:rsidRPr="00E15E46" w:rsidRDefault="00551E62" w:rsidP="00551E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E4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0734" wp14:editId="6E981906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0"/>
                <wp:effectExtent l="19050" t="26670" r="19050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</w:rPr>
      </w:pPr>
    </w:p>
    <w:p w:rsidR="00551E62" w:rsidRPr="000D03D6" w:rsidRDefault="00551E62" w:rsidP="00551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3D6">
        <w:rPr>
          <w:rFonts w:ascii="Times New Roman" w:hAnsi="Times New Roman" w:cs="Times New Roman"/>
          <w:sz w:val="28"/>
          <w:szCs w:val="28"/>
        </w:rPr>
        <w:t>25 березня 2021 року  № 91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51E62" w:rsidRDefault="00551E62" w:rsidP="00551E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иректору департаменту </w:t>
      </w:r>
      <w:r w:rsidRPr="00B602D1">
        <w:rPr>
          <w:rFonts w:ascii="Times New Roman" w:hAnsi="Times New Roman" w:cs="Times New Roman"/>
          <w:sz w:val="28"/>
          <w:szCs w:val="28"/>
        </w:rPr>
        <w:t xml:space="preserve">правлінні праці та </w:t>
      </w:r>
    </w:p>
    <w:p w:rsidR="00551E62" w:rsidRDefault="00551E62" w:rsidP="00551E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ціального захисту населення  адміністрації</w:t>
      </w:r>
    </w:p>
    <w:p w:rsidR="00551E62" w:rsidRPr="00B602D1" w:rsidRDefault="00551E62" w:rsidP="00551E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602D1">
        <w:rPr>
          <w:rFonts w:ascii="Times New Roman" w:hAnsi="Times New Roman" w:cs="Times New Roman"/>
          <w:sz w:val="28"/>
          <w:szCs w:val="28"/>
        </w:rPr>
        <w:t>Новоград-Волинської міської ради</w:t>
      </w:r>
    </w:p>
    <w:p w:rsidR="00551E62" w:rsidRPr="00341C3B" w:rsidRDefault="00551E62" w:rsidP="00551E62">
      <w:pPr>
        <w:jc w:val="right"/>
        <w:rPr>
          <w:rFonts w:ascii="Times New Roman" w:hAnsi="Times New Roman" w:cs="Times New Roman"/>
          <w:sz w:val="28"/>
          <w:szCs w:val="28"/>
        </w:rPr>
      </w:pPr>
      <w:r w:rsidRPr="00341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Хрущ</w:t>
      </w:r>
      <w:r w:rsidRPr="00341C3B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AEB">
        <w:rPr>
          <w:rFonts w:ascii="Times New Roman" w:hAnsi="Times New Roman" w:cs="Times New Roman"/>
          <w:sz w:val="28"/>
          <w:szCs w:val="28"/>
        </w:rPr>
        <w:t xml:space="preserve">Директор Ліцею №4 міста Новограда-Волинського Житомирської області </w:t>
      </w:r>
      <w:proofErr w:type="spellStart"/>
      <w:r w:rsidRPr="00814AEB">
        <w:rPr>
          <w:rFonts w:ascii="Times New Roman" w:hAnsi="Times New Roman" w:cs="Times New Roman"/>
          <w:sz w:val="28"/>
          <w:szCs w:val="28"/>
        </w:rPr>
        <w:t>Сільвертюк</w:t>
      </w:r>
      <w:proofErr w:type="spellEnd"/>
      <w:r w:rsidRPr="00814AEB">
        <w:rPr>
          <w:rFonts w:ascii="Times New Roman" w:hAnsi="Times New Roman" w:cs="Times New Roman"/>
          <w:sz w:val="28"/>
          <w:szCs w:val="28"/>
        </w:rPr>
        <w:t xml:space="preserve"> Валентина Анатоліївна, яка діє на підставі Статуту ліцею (далі – Директор), з однієї сторони, і трудовий колектив ліцею в особі голови профспілкового комітету  профспілкової організації Ліцею №4 міста Новограда-Волинського Житомирської області Заїки Ірини Петрівни (далі – Профспілковий комітет), яка діє на підставі чинного законодавства, з другої</w:t>
      </w:r>
      <w:r>
        <w:rPr>
          <w:rFonts w:ascii="Times New Roman" w:hAnsi="Times New Roman" w:cs="Times New Roman"/>
          <w:sz w:val="28"/>
          <w:szCs w:val="28"/>
        </w:rPr>
        <w:t xml:space="preserve"> сторони, відповідно до розділу І, п. 1.5</w:t>
      </w:r>
      <w:r w:rsidRPr="00814A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4AEB">
        <w:rPr>
          <w:rFonts w:ascii="Times New Roman" w:hAnsi="Times New Roman" w:cs="Times New Roman"/>
          <w:sz w:val="28"/>
          <w:szCs w:val="28"/>
        </w:rPr>
        <w:t xml:space="preserve">Колективного договору між директором і профспілковим комітетом профспілкової організації Ліцею №4 міста Новограда-Волинського Житомирської області домовилися внести такі зміни і доповнення до Колективного договору між Директором і Профспілковим комітетом ліцею на 2019 – 2023 роки </w:t>
      </w:r>
      <w:r>
        <w:rPr>
          <w:rFonts w:ascii="Times New Roman" w:hAnsi="Times New Roman" w:cs="Times New Roman"/>
          <w:sz w:val="28"/>
          <w:szCs w:val="28"/>
        </w:rPr>
        <w:t xml:space="preserve">(збори трудового колективу, протокол №14 </w:t>
      </w:r>
      <w:r w:rsidRPr="00814AEB">
        <w:rPr>
          <w:rFonts w:ascii="Times New Roman" w:hAnsi="Times New Roman" w:cs="Times New Roman"/>
          <w:sz w:val="28"/>
          <w:szCs w:val="28"/>
        </w:rPr>
        <w:t xml:space="preserve">від </w:t>
      </w:r>
      <w:r w:rsidRPr="002D5DA6">
        <w:rPr>
          <w:rFonts w:ascii="Times New Roman" w:hAnsi="Times New Roman" w:cs="Times New Roman"/>
          <w:sz w:val="28"/>
          <w:szCs w:val="28"/>
        </w:rPr>
        <w:t>24.03.2021 р.):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 xml:space="preserve"> </w:t>
      </w:r>
      <w:r w:rsidRPr="00DC2A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икласти додаток</w:t>
      </w:r>
      <w:r w:rsidRPr="00814AEB">
        <w:rPr>
          <w:rFonts w:ascii="Times New Roman" w:hAnsi="Times New Roman" w:cs="Times New Roman"/>
          <w:sz w:val="28"/>
          <w:szCs w:val="28"/>
        </w:rPr>
        <w:t xml:space="preserve"> 3 «Перелік посад працівників, яким надається додаткова відпустка за ненормований робочий день, ступінь напруженості, складність і самостійність робот</w:t>
      </w:r>
      <w:r>
        <w:rPr>
          <w:rFonts w:ascii="Times New Roman" w:hAnsi="Times New Roman" w:cs="Times New Roman"/>
          <w:sz w:val="28"/>
          <w:szCs w:val="28"/>
        </w:rPr>
        <w:t>и» викласти у новій</w:t>
      </w:r>
      <w:r w:rsidRPr="0081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ії (додається).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класти д</w:t>
      </w:r>
      <w:r w:rsidRPr="00814AEB">
        <w:rPr>
          <w:rFonts w:ascii="Times New Roman" w:hAnsi="Times New Roman" w:cs="Times New Roman"/>
          <w:sz w:val="28"/>
          <w:szCs w:val="28"/>
        </w:rPr>
        <w:t>одаток 8 «Комплексні заходи з охорони праці у Ліцеї №4 міста Новограда-Волинського Житомирської області на 2019-2023 роки» у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814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DC2A2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EB">
        <w:rPr>
          <w:rFonts w:ascii="Times New Roman" w:hAnsi="Times New Roman" w:cs="Times New Roman"/>
          <w:sz w:val="28"/>
          <w:szCs w:val="28"/>
        </w:rPr>
        <w:t>Викласти  Додаток 4 «Перелік доплат і надбавок  до тарифних ставок і посадових окладів працівників Ліцеї №4 міста Новограда-Волинського Житомирської області» у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Pr="00814AEB">
        <w:rPr>
          <w:rFonts w:ascii="Times New Roman" w:hAnsi="Times New Roman" w:cs="Times New Roman"/>
          <w:sz w:val="28"/>
          <w:szCs w:val="28"/>
        </w:rPr>
        <w:t>.</w:t>
      </w:r>
    </w:p>
    <w:p w:rsidR="00551E62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DC2A2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оповнити д</w:t>
      </w:r>
      <w:r w:rsidRPr="00814AEB">
        <w:rPr>
          <w:rFonts w:ascii="Times New Roman" w:hAnsi="Times New Roman" w:cs="Times New Roman"/>
          <w:sz w:val="28"/>
          <w:szCs w:val="28"/>
        </w:rPr>
        <w:t xml:space="preserve">одатком </w:t>
      </w:r>
      <w:r w:rsidRPr="008B38D4">
        <w:rPr>
          <w:rFonts w:ascii="Times New Roman" w:hAnsi="Times New Roman" w:cs="Times New Roman"/>
          <w:sz w:val="28"/>
          <w:szCs w:val="28"/>
        </w:rPr>
        <w:t>11</w:t>
      </w:r>
      <w:r w:rsidRPr="00814AEB">
        <w:rPr>
          <w:rFonts w:ascii="Times New Roman" w:hAnsi="Times New Roman" w:cs="Times New Roman"/>
          <w:sz w:val="28"/>
          <w:szCs w:val="28"/>
        </w:rPr>
        <w:t xml:space="preserve"> «Положення про надання щорічної грошової винагороди педагогічним працівникам Ліцею №4 міста Новограда-Волинського Житомирської області за сумлінну прац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4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E62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DC2A23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Доповнити д</w:t>
      </w:r>
      <w:r w:rsidRPr="00814AEB">
        <w:rPr>
          <w:rFonts w:ascii="Times New Roman" w:hAnsi="Times New Roman" w:cs="Times New Roman"/>
          <w:sz w:val="28"/>
          <w:szCs w:val="28"/>
        </w:rPr>
        <w:t xml:space="preserve">одатком </w:t>
      </w:r>
      <w:r w:rsidRPr="008B38D4">
        <w:rPr>
          <w:rFonts w:ascii="Times New Roman" w:hAnsi="Times New Roman" w:cs="Times New Roman"/>
          <w:sz w:val="28"/>
          <w:szCs w:val="28"/>
        </w:rPr>
        <w:t>12</w:t>
      </w:r>
      <w:r w:rsidRPr="00814AEB">
        <w:rPr>
          <w:rFonts w:ascii="Times New Roman" w:hAnsi="Times New Roman" w:cs="Times New Roman"/>
          <w:sz w:val="28"/>
          <w:szCs w:val="28"/>
        </w:rPr>
        <w:t xml:space="preserve"> «Положення про преміювання працівників Ліцею №4 міста Новограда-Волинського Житомирської області». </w:t>
      </w:r>
    </w:p>
    <w:p w:rsidR="00551E62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 xml:space="preserve"> </w:t>
      </w:r>
      <w:r w:rsidRPr="00DC2A23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оповнити д</w:t>
      </w:r>
      <w:r w:rsidRPr="00814AEB">
        <w:rPr>
          <w:rFonts w:ascii="Times New Roman" w:hAnsi="Times New Roman" w:cs="Times New Roman"/>
          <w:sz w:val="28"/>
          <w:szCs w:val="28"/>
        </w:rPr>
        <w:t>одатком 13 «Перелік соціально-економічного і правового характеру, що погоджується роботодавцем з профспілковим комітетом».</w:t>
      </w:r>
    </w:p>
    <w:p w:rsidR="00551E62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DC2A23">
        <w:rPr>
          <w:rFonts w:ascii="Times New Roman" w:hAnsi="Times New Roman" w:cs="Times New Roman"/>
          <w:sz w:val="28"/>
          <w:szCs w:val="28"/>
        </w:rPr>
        <w:t xml:space="preserve"> 7.</w:t>
      </w:r>
      <w:r w:rsidRPr="006719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внити додатком 14 «Тривалість щорічної основної відпустки працівників </w:t>
      </w:r>
      <w:r w:rsidRPr="00814AEB">
        <w:rPr>
          <w:rFonts w:ascii="Times New Roman" w:hAnsi="Times New Roman" w:cs="Times New Roman"/>
          <w:sz w:val="28"/>
          <w:szCs w:val="28"/>
        </w:rPr>
        <w:t>Ліцею №4 міста Новограда-Волинського Житомирської област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E62" w:rsidRPr="00DC2A23" w:rsidRDefault="00551E62" w:rsidP="00551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Доповнити додатком 15 «Перелік </w:t>
      </w:r>
      <w:r w:rsidRPr="0057557C">
        <w:rPr>
          <w:rFonts w:ascii="Times New Roman" w:hAnsi="Times New Roman" w:cs="Times New Roman"/>
          <w:sz w:val="28"/>
          <w:szCs w:val="28"/>
        </w:rPr>
        <w:t>працівників</w:t>
      </w:r>
      <w:r w:rsidRPr="00EB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цею №4 міста Новограда-Волинс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  <w:r w:rsidRPr="0057557C">
        <w:rPr>
          <w:rFonts w:ascii="Times New Roman" w:hAnsi="Times New Roman" w:cs="Times New Roman"/>
          <w:sz w:val="28"/>
          <w:szCs w:val="28"/>
        </w:rPr>
        <w:t>, яким здійснюється доплата відповідно</w:t>
      </w:r>
      <w:r w:rsidRPr="0057557C">
        <w:rPr>
          <w:rFonts w:ascii="Times New Roman" w:hAnsi="Times New Roman" w:cs="Times New Roman"/>
        </w:rPr>
        <w:t xml:space="preserve"> </w:t>
      </w:r>
      <w:hyperlink r:id="rId12" w:anchor="dfas2testd" w:tgtFrame="_blank" w:history="1">
        <w:r w:rsidRPr="0057557C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</w:rPr>
          <w:t>пункту 1 постанови КМУ від 03.02.2021 № 67 «Деякі питання оплати праці медичних працівників закладів освіти»</w:t>
        </w:r>
      </w:hyperlink>
      <w:r w:rsidRPr="0057557C">
        <w:rPr>
          <w:rFonts w:ascii="Times New Roman" w:hAnsi="Times New Roman" w:cs="Times New Roman"/>
          <w:sz w:val="28"/>
          <w:szCs w:val="28"/>
        </w:rPr>
        <w:t>, змін до Галузевої угоди на 2016-2020 роки, за № 734/0/1-21 з боку Міністерства освіти і науки України та за № 02-5/6 з б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К Профспілки працівників освіти і науки Україн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51E62" w:rsidRPr="00DC2A23" w:rsidRDefault="00551E62" w:rsidP="0055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внити додатком 16 «Перелі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02D1">
        <w:rPr>
          <w:rFonts w:ascii="Times New Roman" w:hAnsi="Times New Roman" w:cs="Times New Roman"/>
          <w:sz w:val="28"/>
          <w:szCs w:val="28"/>
        </w:rPr>
        <w:t>рацівників</w:t>
      </w:r>
      <w:r>
        <w:rPr>
          <w:rFonts w:ascii="Times New Roman" w:hAnsi="Times New Roman" w:cs="Times New Roman"/>
          <w:sz w:val="28"/>
          <w:szCs w:val="28"/>
        </w:rPr>
        <w:t xml:space="preserve"> Ліцею №4 міста Новограда-Волинсь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омирської області,</w:t>
      </w:r>
      <w:r w:rsidRPr="00B602D1">
        <w:rPr>
          <w:rFonts w:ascii="Times New Roman" w:hAnsi="Times New Roman" w:cs="Times New Roman"/>
          <w:sz w:val="28"/>
          <w:szCs w:val="28"/>
        </w:rPr>
        <w:t xml:space="preserve"> яким здійснюється доплата у розмірі 10%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02D1">
        <w:rPr>
          <w:rFonts w:ascii="Times New Roman" w:hAnsi="Times New Roman" w:cs="Times New Roman"/>
          <w:sz w:val="28"/>
          <w:szCs w:val="28"/>
        </w:rPr>
        <w:t>посадового (місячного ) окладу згідно на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2D1">
        <w:rPr>
          <w:rFonts w:ascii="Times New Roman" w:hAnsi="Times New Roman" w:cs="Times New Roman"/>
          <w:sz w:val="28"/>
          <w:szCs w:val="28"/>
        </w:rPr>
        <w:t>Міністерства освіти і науки України  від 26.09.2005 р. № 55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 xml:space="preserve">Зміни і доповнення до договору </w:t>
      </w:r>
      <w:r>
        <w:rPr>
          <w:rFonts w:ascii="Times New Roman" w:hAnsi="Times New Roman" w:cs="Times New Roman"/>
          <w:sz w:val="28"/>
          <w:szCs w:val="28"/>
        </w:rPr>
        <w:t xml:space="preserve">на  17 (сімнадцяти) аркушах </w:t>
      </w:r>
      <w:r w:rsidRPr="00814AEB">
        <w:rPr>
          <w:rFonts w:ascii="Times New Roman" w:hAnsi="Times New Roman" w:cs="Times New Roman"/>
          <w:sz w:val="28"/>
          <w:szCs w:val="28"/>
        </w:rPr>
        <w:t xml:space="preserve">підписали: 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адміністрації - </w:t>
      </w:r>
      <w:r w:rsidRPr="00814AEB">
        <w:rPr>
          <w:rFonts w:ascii="Times New Roman" w:hAnsi="Times New Roman" w:cs="Times New Roman"/>
          <w:sz w:val="28"/>
          <w:szCs w:val="28"/>
        </w:rPr>
        <w:t>Директор Ліцею №4 міста  Новограда-Волинського</w:t>
      </w:r>
    </w:p>
    <w:p w:rsidR="00551E62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>Житомирської області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EB">
        <w:rPr>
          <w:rFonts w:ascii="Times New Roman" w:hAnsi="Times New Roman" w:cs="Times New Roman"/>
          <w:sz w:val="28"/>
          <w:szCs w:val="28"/>
        </w:rPr>
        <w:t>В.А.</w:t>
      </w:r>
      <w:proofErr w:type="spellStart"/>
      <w:r w:rsidRPr="00814AEB">
        <w:rPr>
          <w:rFonts w:ascii="Times New Roman" w:hAnsi="Times New Roman" w:cs="Times New Roman"/>
          <w:sz w:val="28"/>
          <w:szCs w:val="28"/>
        </w:rPr>
        <w:t>Сільвертюк</w:t>
      </w:r>
      <w:proofErr w:type="spellEnd"/>
      <w:r w:rsidRPr="00814A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1E62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 xml:space="preserve">  _____ _____________202</w:t>
      </w:r>
      <w:r>
        <w:rPr>
          <w:rFonts w:ascii="Times New Roman" w:hAnsi="Times New Roman" w:cs="Times New Roman"/>
          <w:sz w:val="28"/>
          <w:szCs w:val="28"/>
        </w:rPr>
        <w:t>1 р.</w:t>
      </w:r>
      <w:r w:rsidRPr="00814A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>Від Профспілкового комітету профспілкової організації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 xml:space="preserve">          Голова профспілкового комітету Ліцею №4 міста Новограда-Волинського</w:t>
      </w:r>
    </w:p>
    <w:p w:rsidR="00551E62" w:rsidRPr="00814AEB" w:rsidRDefault="00551E62" w:rsidP="00551E62">
      <w:pPr>
        <w:jc w:val="both"/>
        <w:rPr>
          <w:rFonts w:ascii="Times New Roman" w:hAnsi="Times New Roman" w:cs="Times New Roman"/>
          <w:sz w:val="28"/>
          <w:szCs w:val="28"/>
        </w:rPr>
      </w:pPr>
      <w:r w:rsidRPr="00814AEB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томирської області </w:t>
      </w:r>
      <w:r w:rsidRPr="00814AE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EB">
        <w:rPr>
          <w:rFonts w:ascii="Times New Roman" w:hAnsi="Times New Roman" w:cs="Times New Roman"/>
          <w:sz w:val="28"/>
          <w:szCs w:val="28"/>
        </w:rPr>
        <w:t>І.П.Заїка</w:t>
      </w:r>
    </w:p>
    <w:p w:rsidR="00551E62" w:rsidRDefault="00551E62" w:rsidP="005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AEB">
        <w:rPr>
          <w:rFonts w:ascii="Times New Roman" w:hAnsi="Times New Roman" w:cs="Times New Roman"/>
          <w:sz w:val="28"/>
          <w:szCs w:val="28"/>
        </w:rPr>
        <w:t xml:space="preserve">_____ _____________2021 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814A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551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2D1">
        <w:rPr>
          <w:rFonts w:ascii="Times New Roman" w:hAnsi="Times New Roman" w:cs="Times New Roman"/>
          <w:sz w:val="24"/>
          <w:szCs w:val="24"/>
        </w:rPr>
        <w:t>Схвалено зборами</w:t>
      </w: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2D1">
        <w:rPr>
          <w:rFonts w:ascii="Times New Roman" w:hAnsi="Times New Roman" w:cs="Times New Roman"/>
          <w:sz w:val="24"/>
          <w:szCs w:val="24"/>
        </w:rPr>
        <w:t xml:space="preserve"> трудового колективу</w:t>
      </w:r>
    </w:p>
    <w:p w:rsidR="00493E07" w:rsidRPr="00B602D1" w:rsidRDefault="00493E07" w:rsidP="00493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B602D1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ід 24.03.2021 </w:t>
      </w:r>
      <w:r w:rsidRPr="00B602D1">
        <w:rPr>
          <w:rFonts w:ascii="Times New Roman" w:hAnsi="Times New Roman" w:cs="Times New Roman"/>
          <w:sz w:val="24"/>
          <w:szCs w:val="24"/>
        </w:rPr>
        <w:t>р.</w:t>
      </w: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07">
        <w:rPr>
          <w:rFonts w:ascii="Times New Roman" w:hAnsi="Times New Roman" w:cs="Times New Roman"/>
          <w:b/>
          <w:sz w:val="28"/>
          <w:szCs w:val="28"/>
        </w:rPr>
        <w:t>ЗМІНИ № 1 ДО КОЛЕКТИВНОГО ДОГОВОРУ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07">
        <w:rPr>
          <w:rFonts w:ascii="Times New Roman" w:hAnsi="Times New Roman" w:cs="Times New Roman"/>
          <w:b/>
          <w:sz w:val="28"/>
          <w:szCs w:val="28"/>
        </w:rPr>
        <w:t>МІЖ ДИРЕКТОРОМ І ПРОФСПІЛКОВИМ КОМІТЕТОМ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07">
        <w:rPr>
          <w:rFonts w:ascii="Times New Roman" w:hAnsi="Times New Roman" w:cs="Times New Roman"/>
          <w:b/>
          <w:sz w:val="28"/>
          <w:szCs w:val="28"/>
        </w:rPr>
        <w:t>ПРОФСПІЛКОВОЇ ОРГАНІЗАЦІЇ ЛІЦЕЮ №4 МІСТА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07">
        <w:rPr>
          <w:rFonts w:ascii="Times New Roman" w:hAnsi="Times New Roman" w:cs="Times New Roman"/>
          <w:b/>
          <w:sz w:val="28"/>
          <w:szCs w:val="28"/>
        </w:rPr>
        <w:t>НОВОГРАДА-ВОЛИНСЬКОГО ЖИТОМИРСЬКОЇ ОБЛАСТІ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07">
        <w:rPr>
          <w:rFonts w:ascii="Times New Roman" w:hAnsi="Times New Roman" w:cs="Times New Roman"/>
          <w:b/>
          <w:sz w:val="28"/>
          <w:szCs w:val="28"/>
        </w:rPr>
        <w:t>на 2019 – 2023 роки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E62FB5" w:rsidP="0049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овани</w:t>
      </w:r>
      <w:r w:rsidR="0042542F">
        <w:rPr>
          <w:rFonts w:ascii="Times New Roman" w:hAnsi="Times New Roman" w:cs="Times New Roman"/>
          <w:sz w:val="28"/>
          <w:szCs w:val="28"/>
        </w:rPr>
        <w:t>й у Депа</w:t>
      </w:r>
      <w:r>
        <w:rPr>
          <w:rFonts w:ascii="Times New Roman" w:hAnsi="Times New Roman" w:cs="Times New Roman"/>
          <w:sz w:val="28"/>
          <w:szCs w:val="28"/>
        </w:rPr>
        <w:t>ртаменті</w:t>
      </w:r>
      <w:r w:rsidR="00493E07" w:rsidRPr="00B602D1">
        <w:rPr>
          <w:rFonts w:ascii="Times New Roman" w:hAnsi="Times New Roman" w:cs="Times New Roman"/>
          <w:sz w:val="28"/>
          <w:szCs w:val="28"/>
        </w:rPr>
        <w:t xml:space="preserve"> праці та соціального захисту</w:t>
      </w:r>
    </w:p>
    <w:p w:rsidR="00493E07" w:rsidRPr="00B602D1" w:rsidRDefault="00493E07" w:rsidP="00493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602D1">
        <w:rPr>
          <w:rFonts w:ascii="Times New Roman" w:hAnsi="Times New Roman" w:cs="Times New Roman"/>
          <w:sz w:val="28"/>
          <w:szCs w:val="28"/>
        </w:rPr>
        <w:t xml:space="preserve"> населення адміністрації Новоград-Волинської міської ради</w:t>
      </w:r>
    </w:p>
    <w:p w:rsidR="00493E07" w:rsidRPr="00B602D1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2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єстр № ____ від  «___» __________ 2021</w:t>
      </w:r>
      <w:r w:rsidRPr="00B602D1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493E07" w:rsidRPr="00B602D1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3E07" w:rsidRPr="00B602D1" w:rsidRDefault="00493E07" w:rsidP="00493E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602D1">
        <w:rPr>
          <w:rFonts w:ascii="Times New Roman" w:hAnsi="Times New Roman" w:cs="Times New Roman"/>
          <w:sz w:val="28"/>
          <w:szCs w:val="28"/>
        </w:rPr>
        <w:t>Уповноважена особа реєстраційн</w:t>
      </w:r>
      <w:r>
        <w:rPr>
          <w:rFonts w:ascii="Times New Roman" w:hAnsi="Times New Roman" w:cs="Times New Roman"/>
          <w:sz w:val="28"/>
          <w:szCs w:val="28"/>
        </w:rPr>
        <w:t>ого органу ___________</w:t>
      </w: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93E07">
        <w:rPr>
          <w:rFonts w:ascii="Times New Roman" w:hAnsi="Times New Roman" w:cs="Times New Roman"/>
          <w:sz w:val="24"/>
          <w:szCs w:val="24"/>
        </w:rPr>
        <w:t xml:space="preserve">Додаток № 3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         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keepNext/>
        <w:shd w:val="clear" w:color="auto" w:fill="FFFFFF"/>
        <w:spacing w:after="0" w:line="240" w:lineRule="auto"/>
        <w:ind w:left="5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ЕРЕЛІК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посад працівників </w:t>
      </w:r>
      <w:r w:rsidRPr="00493E07">
        <w:rPr>
          <w:rFonts w:ascii="Times New Roman" w:hAnsi="Times New Roman" w:cs="Times New Roman"/>
          <w:b/>
          <w:sz w:val="24"/>
          <w:szCs w:val="24"/>
        </w:rPr>
        <w:t>Ліцею №4 міста</w:t>
      </w: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  <w:r w:rsidRPr="00493E07">
        <w:rPr>
          <w:rFonts w:ascii="Times New Roman" w:hAnsi="Times New Roman" w:cs="Times New Roman"/>
          <w:b/>
          <w:sz w:val="24"/>
          <w:szCs w:val="24"/>
        </w:rPr>
        <w:t>Новограда-Волинського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540"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Житомирської області</w:t>
      </w:r>
      <w:r w:rsidRPr="00493E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1613" w:hanging="14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з ненормованим робочим днем, яким може надаватись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1613" w:hanging="14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додаткова відпустка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34"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(відповідно до листа Міністерства освіти України «Щодо орієнтовного переліку посад працівників з ненормованим робочим днем системи Міністерства освіти України, яким </w:t>
      </w:r>
      <w:r w:rsidRPr="00493E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може надаватись додаткова відпустка» від 11 березня 1998 р. № 1/9-96 та статті 10 Закону України «Про відпустки»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2520"/>
      </w:tblGrid>
      <w:tr w:rsidR="00493E07" w:rsidRPr="00493E07" w:rsidTr="00493E07">
        <w:trPr>
          <w:trHeight w:hRule="exact" w:val="129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ind w:left="19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ind w:right="72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Максимальна кількість календарних днів </w:t>
            </w: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даткової </w:t>
            </w: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пустки</w:t>
            </w:r>
          </w:p>
        </w:tc>
      </w:tr>
      <w:tr w:rsidR="00493E07" w:rsidRPr="00493E07" w:rsidTr="00493E07">
        <w:trPr>
          <w:trHeight w:hRule="exact" w:val="26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693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ступник директора з навчально-виховної (навчальної, </w:t>
            </w: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иховної), навчально-виробничої робо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693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ступник директора по господарській частині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25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25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27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3E07" w:rsidRPr="00493E07" w:rsidTr="00493E07">
        <w:trPr>
          <w:trHeight w:hRule="exact" w:val="27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3E07" w:rsidRPr="00493E07" w:rsidTr="00493E07">
        <w:trPr>
          <w:trHeight w:hRule="exact" w:val="25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бліотекар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93E07" w:rsidRPr="00493E07" w:rsidTr="00493E07">
        <w:trPr>
          <w:trHeight w:hRule="exact" w:val="269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екретар-друкар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3E07" w:rsidRPr="00493E07" w:rsidTr="00493E07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-електроннік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3E07" w:rsidRPr="00493E07" w:rsidTr="00493E07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 сестр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93E07" w:rsidRPr="00493E07" w:rsidTr="00493E07">
        <w:trPr>
          <w:trHeight w:hRule="exact" w:val="288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E07" w:rsidRPr="00493E07" w:rsidRDefault="00493E07" w:rsidP="00493E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493E07" w:rsidRPr="00493E07" w:rsidRDefault="00493E07" w:rsidP="00493E07">
      <w:pPr>
        <w:shd w:val="clear" w:color="auto" w:fill="FFFFFF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</w:t>
      </w:r>
      <w:r w:rsidR="00551E62">
        <w:rPr>
          <w:rFonts w:ascii="Times New Roman" w:hAnsi="Times New Roman" w:cs="Times New Roman"/>
          <w:sz w:val="24"/>
          <w:szCs w:val="24"/>
        </w:rPr>
        <w:t>О</w:t>
      </w:r>
      <w:r w:rsidRPr="00493E07">
        <w:rPr>
          <w:rFonts w:ascii="Times New Roman" w:hAnsi="Times New Roman" w:cs="Times New Roman"/>
          <w:sz w:val="24"/>
          <w:szCs w:val="24"/>
        </w:rPr>
        <w:t>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Додаток № 4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03"/>
        <w:gridCol w:w="2844"/>
        <w:gridCol w:w="1456"/>
        <w:gridCol w:w="1356"/>
        <w:gridCol w:w="1735"/>
        <w:gridCol w:w="2179"/>
      </w:tblGrid>
      <w:tr w:rsidR="00493E07" w:rsidRPr="00493E07" w:rsidTr="00493E07">
        <w:trPr>
          <w:trHeight w:val="338"/>
        </w:trPr>
        <w:tc>
          <w:tcPr>
            <w:tcW w:w="603" w:type="dxa"/>
            <w:vMerge w:val="restart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4" w:type="dxa"/>
            <w:vMerge w:val="restart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ів</w:t>
            </w:r>
          </w:p>
        </w:tc>
        <w:tc>
          <w:tcPr>
            <w:tcW w:w="2812" w:type="dxa"/>
            <w:gridSpan w:val="2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 робіт</w:t>
            </w:r>
          </w:p>
        </w:tc>
        <w:tc>
          <w:tcPr>
            <w:tcW w:w="1735" w:type="dxa"/>
            <w:vMerge w:val="restart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2179" w:type="dxa"/>
            <w:vMerge w:val="restart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</w:tr>
      <w:tr w:rsidR="00493E07" w:rsidRPr="00493E07" w:rsidTr="00493E07">
        <w:trPr>
          <w:trHeight w:val="301"/>
        </w:trPr>
        <w:tc>
          <w:tcPr>
            <w:tcW w:w="603" w:type="dxa"/>
            <w:vMerge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асигновано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фактично витрачено</w:t>
            </w:r>
          </w:p>
        </w:tc>
        <w:tc>
          <w:tcPr>
            <w:tcW w:w="1735" w:type="dxa"/>
            <w:vMerge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идбання спецодягу, засобів індивідуального захисту та миючих засобів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идбання засобів пожежогасіння, їх перезарядка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оведення медичного огляду працівників закладу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8 212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омивка та випробування внутрішньо будинкових систем опалення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Дератизація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   1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емонт даху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льверт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емонт актової зали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льверт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емонт спортзалу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льверт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осочення даху і коридорів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льверт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емонт фойє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льверт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міна вікон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льверт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   посадових осіб керівного складу з питань охорони праці</w:t>
            </w:r>
          </w:p>
          <w:p w:rsidR="00493E07" w:rsidRPr="00493E07" w:rsidRDefault="00493E07" w:rsidP="00493E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ежної безпеки,</w:t>
            </w:r>
          </w:p>
          <w:p w:rsidR="00493E07" w:rsidRPr="00493E07" w:rsidRDefault="00493E07" w:rsidP="00493E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обезпеки, </w:t>
            </w:r>
          </w:p>
          <w:p w:rsidR="00493E07" w:rsidRPr="00493E07" w:rsidRDefault="00493E07" w:rsidP="00493E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вільного захисту </w:t>
            </w: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і мережі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Опанас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влення або придбання куточків, стендів , знаків безпеки з охорони праці, пожежної безпеки, цивільного захисту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Опанас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ня заходів до всесвітнього «Дня охорони праці». Передбачити у колективному договорі для працівників  будь-які заохочення за активну </w:t>
            </w: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ь та ініціативу у здійсненні заходів щодо підвищення рівня безпеки та поліпшення умов праці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Опанас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мірювання опору  заземлення магістралей і устаткування, заземлюючих пристроїв,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кавкозахист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3 5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 3 500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щорічно 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илізація відпрацьованих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інісцентних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бання діелектричних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авиць та ручного електроінструменту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а електропроводки та ремонт електрощитових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и евакуації : демонтаж горючих матеріалів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, випробування зовнішніх пожежних гідрантів,  внутрішніх пожежних кранів та їх обладнання пожежними рукавами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 системи пожежної сигналізації та системою оповіщення про пожежу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я стану освітленості приміщень до норм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  фільтрів для очистки води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ування обладнання майстерень трудового навчання  захисними пристроями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 1 000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ічень,2021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ої частини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структажів з охорони праці і безпеки життєдіяльності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Опанасю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493E07" w:rsidRPr="00493E07" w:rsidTr="00493E07">
        <w:tc>
          <w:tcPr>
            <w:tcW w:w="603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493E07" w:rsidRPr="00493E07" w:rsidRDefault="00493E07" w:rsidP="00493E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об’єктових тренувань.</w:t>
            </w:r>
          </w:p>
        </w:tc>
        <w:tc>
          <w:tcPr>
            <w:tcW w:w="14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356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35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</w:p>
        </w:tc>
        <w:tc>
          <w:tcPr>
            <w:tcW w:w="2179" w:type="dxa"/>
          </w:tcPr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  <w:p w:rsidR="00493E07" w:rsidRPr="00493E07" w:rsidRDefault="00493E07" w:rsidP="00493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</w:t>
      </w:r>
      <w:r w:rsidR="00551E62">
        <w:rPr>
          <w:rFonts w:ascii="Times New Roman" w:hAnsi="Times New Roman" w:cs="Times New Roman"/>
          <w:sz w:val="24"/>
          <w:szCs w:val="24"/>
        </w:rPr>
        <w:t>О</w:t>
      </w:r>
      <w:r w:rsidRPr="00493E07">
        <w:rPr>
          <w:rFonts w:ascii="Times New Roman" w:hAnsi="Times New Roman" w:cs="Times New Roman"/>
          <w:sz w:val="24"/>
          <w:szCs w:val="24"/>
        </w:rPr>
        <w:t>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Додаток № 4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493E07" w:rsidRPr="00493E07" w:rsidRDefault="00493E07" w:rsidP="00493E07">
      <w:pPr>
        <w:tabs>
          <w:tab w:val="left" w:pos="42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иди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бавок та доплат, які встановлюються згідно Інструкції про порядок обчислення заробітної плати працівників освіти, затвердженої наказом Міністерства освіти і науки України від 15.04.1993 року №102 із змінами внесеними наказами Міністерства освіти і науки України</w:t>
      </w:r>
      <w:r w:rsidRPr="00493E07">
        <w:rPr>
          <w:rFonts w:ascii="Times New Roman" w:hAnsi="Times New Roman" w:cs="Times New Roman"/>
          <w:b/>
          <w:sz w:val="24"/>
          <w:szCs w:val="24"/>
        </w:rPr>
        <w:t xml:space="preserve"> працівникам Ліцею №4 міста</w:t>
      </w: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  <w:r w:rsidRPr="00493E07">
        <w:rPr>
          <w:rFonts w:ascii="Times New Roman" w:hAnsi="Times New Roman" w:cs="Times New Roman"/>
          <w:b/>
          <w:sz w:val="24"/>
          <w:szCs w:val="24"/>
        </w:rPr>
        <w:t>Новограда-Волинського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540"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Житомирської області</w:t>
      </w:r>
      <w:r w:rsidRPr="00493E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493E07" w:rsidRPr="00493E07" w:rsidRDefault="00493E07" w:rsidP="00493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93E07" w:rsidRPr="00493E07" w:rsidTr="00493E07">
        <w:trPr>
          <w:trHeight w:val="124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оплати і надбавки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мір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93E07" w:rsidRPr="00493E07" w:rsidTr="00493E07">
        <w:trPr>
          <w:trHeight w:val="165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міщ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і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осад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)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50 % </w:t>
            </w:r>
          </w:p>
        </w:tc>
      </w:tr>
      <w:tr w:rsidR="00493E07" w:rsidRPr="00493E07" w:rsidTr="00493E07">
        <w:trPr>
          <w:trHeight w:val="287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шир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н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ільш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яг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proofErr w:type="spellEnd"/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50 % </w:t>
            </w:r>
          </w:p>
        </w:tc>
      </w:tr>
      <w:tr w:rsidR="00493E07" w:rsidRPr="00493E07" w:rsidTr="00493E07">
        <w:trPr>
          <w:trHeight w:val="448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в’язк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мчасов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сутнь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вник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ільн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о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50 % </w:t>
            </w:r>
          </w:p>
        </w:tc>
      </w:tr>
      <w:tr w:rsidR="00493E07" w:rsidRPr="00493E07" w:rsidTr="00493E07">
        <w:trPr>
          <w:trHeight w:val="126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обота у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ічни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0 % </w:t>
            </w:r>
          </w:p>
        </w:tc>
      </w:tr>
      <w:tr w:rsidR="00493E07" w:rsidRPr="00493E07" w:rsidTr="00493E07">
        <w:trPr>
          <w:trHeight w:val="126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ягн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50 % </w:t>
            </w:r>
          </w:p>
        </w:tc>
      </w:tr>
      <w:tr w:rsidR="00493E07" w:rsidRPr="00493E07" w:rsidTr="00493E07">
        <w:trPr>
          <w:trHeight w:val="287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н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обливо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жко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вни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</w:t>
            </w:r>
            <w:proofErr w:type="spellEnd"/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50 % </w:t>
            </w:r>
          </w:p>
        </w:tc>
      </w:tr>
      <w:tr w:rsidR="00493E07" w:rsidRPr="00493E07" w:rsidTr="00493E07">
        <w:trPr>
          <w:trHeight w:val="287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не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рівництв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-4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%;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-11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5% </w:t>
            </w:r>
          </w:p>
        </w:tc>
      </w:tr>
      <w:tr w:rsidR="00493E07" w:rsidRPr="00493E07" w:rsidTr="00493E07">
        <w:trPr>
          <w:trHeight w:val="609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рк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шит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в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- 2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математика» - 15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оземн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в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-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початкова школа» - 15% </w:t>
            </w:r>
          </w:p>
        </w:tc>
      </w:tr>
      <w:tr w:rsidR="00493E07" w:rsidRPr="00493E07" w:rsidTr="00493E07">
        <w:trPr>
          <w:trHeight w:val="455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м ПМК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493E07" w:rsidRPr="00493E07" w:rsidTr="00493E07">
        <w:trPr>
          <w:trHeight w:val="455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истентам вчителя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20%</w:t>
            </w:r>
          </w:p>
        </w:tc>
      </w:tr>
      <w:tr w:rsidR="00493E07" w:rsidRPr="00493E07" w:rsidTr="00493E07">
        <w:trPr>
          <w:trHeight w:val="126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іду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інето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% </w:t>
            </w:r>
          </w:p>
        </w:tc>
      </w:tr>
      <w:tr w:rsidR="00493E07" w:rsidRPr="00493E07" w:rsidTr="00493E07">
        <w:trPr>
          <w:trHeight w:val="2380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лужени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чител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- 2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лужени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ренер» - 2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йстер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порту» -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ктични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сихолог-методист»-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уртка-методист»-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-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ізатор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методист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чител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методист» - 15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тарший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чител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-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ховател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методист» -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Старший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ховател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-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Кандидат наук» - 15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Доктор наук» - 25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одний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чител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- 40 % </w:t>
            </w:r>
          </w:p>
        </w:tc>
      </w:tr>
      <w:tr w:rsidR="00493E07" w:rsidRPr="00493E07" w:rsidTr="00493E07">
        <w:trPr>
          <w:trHeight w:val="126"/>
        </w:trPr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ив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ов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788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 12% (за результатами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тестаці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чих місць, за умовами праці)</w:t>
            </w:r>
          </w:p>
        </w:tc>
      </w:tr>
    </w:tbl>
    <w:p w:rsidR="00493E07" w:rsidRPr="00493E07" w:rsidRDefault="00493E07" w:rsidP="00493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26"/>
      </w:tblGrid>
      <w:tr w:rsidR="00493E07" w:rsidRPr="00493E07" w:rsidTr="00493E07">
        <w:trPr>
          <w:trHeight w:val="126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обота з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зінфікуючим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обам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% </w:t>
            </w:r>
          </w:p>
        </w:tc>
      </w:tr>
      <w:tr w:rsidR="00493E07" w:rsidRPr="00493E07" w:rsidTr="00493E07">
        <w:trPr>
          <w:trHeight w:val="448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д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ловодства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сутност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 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атному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пис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сади секретаря (секретаря-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арк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)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% </w:t>
            </w:r>
          </w:p>
        </w:tc>
      </w:tr>
      <w:tr w:rsidR="00493E07" w:rsidRPr="00493E07" w:rsidTr="00493E07">
        <w:trPr>
          <w:trHeight w:val="608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рівник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цею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 заступнику з НВР, в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в’язк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их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ходить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рівництв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ам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овжен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ня, (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ост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% </w:t>
            </w:r>
          </w:p>
        </w:tc>
      </w:tr>
    </w:tbl>
    <w:p w:rsidR="00493E07" w:rsidRPr="00493E07" w:rsidRDefault="00493E07" w:rsidP="00493E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E07" w:rsidRPr="00493E07" w:rsidRDefault="00493E07" w:rsidP="00493E0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26"/>
      </w:tblGrid>
      <w:tr w:rsidR="00493E07" w:rsidRPr="00493E07" w:rsidTr="00493E07">
        <w:trPr>
          <w:trHeight w:val="450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акласно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зичн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ост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до 19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 до 29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0 і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ьше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30% </w:t>
            </w:r>
          </w:p>
        </w:tc>
      </w:tr>
      <w:tr w:rsidR="00493E07" w:rsidRPr="00493E07" w:rsidTr="00493E07">
        <w:trPr>
          <w:trHeight w:val="126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у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ртивни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лом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0% </w:t>
            </w:r>
          </w:p>
        </w:tc>
      </w:tr>
      <w:tr w:rsidR="00493E07" w:rsidRPr="00493E07" w:rsidTr="00493E07">
        <w:trPr>
          <w:trHeight w:val="287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ректору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цею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лад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00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(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жн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00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)– 5% </w:t>
            </w:r>
          </w:p>
        </w:tc>
      </w:tr>
      <w:tr w:rsidR="00493E07" w:rsidRPr="00493E07" w:rsidTr="00493E07">
        <w:trPr>
          <w:trHeight w:val="126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числювально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ки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-10% </w:t>
            </w:r>
          </w:p>
        </w:tc>
      </w:tr>
      <w:tr w:rsidR="00493E07" w:rsidRPr="00493E07" w:rsidTr="00493E07">
        <w:trPr>
          <w:trHeight w:val="450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ічни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вника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луг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роки –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30 % </w:t>
            </w:r>
          </w:p>
        </w:tc>
      </w:tr>
      <w:tr w:rsidR="00493E07" w:rsidRPr="00493E07" w:rsidTr="00493E07">
        <w:trPr>
          <w:trHeight w:val="450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ікарям ,старшим медичним сестрам,медичним сестрам та фахівцям з базовою та неповною вищою освітою, які працюють у системі освіти 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лог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 роки – 1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20% </w:t>
            </w:r>
          </w:p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ад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ків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 30 %</w:t>
            </w:r>
          </w:p>
        </w:tc>
      </w:tr>
      <w:tr w:rsidR="00493E07" w:rsidRPr="00493E07" w:rsidTr="00493E07">
        <w:trPr>
          <w:trHeight w:val="769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івникам та педагогічним працівникам, гімназій, ліцеїв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</w:t>
            </w:r>
          </w:p>
        </w:tc>
      </w:tr>
      <w:tr w:rsidR="00493E07" w:rsidRPr="00493E07" w:rsidTr="00493E07">
        <w:trPr>
          <w:trHeight w:val="287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бліотечни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вника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ідування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бліотекою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5-15% </w:t>
            </w:r>
          </w:p>
        </w:tc>
      </w:tr>
      <w:tr w:rsidR="00493E07" w:rsidRPr="00493E07" w:rsidTr="00493E07">
        <w:trPr>
          <w:trHeight w:val="933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ідувачу бібліотекою, бібліотекарю за особливі умови роботи згідно постанови Кабінету Міністрів України «Про підвищення заробітної плати працівникам бібліотек» від 30.09.2009 р. № 1073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раничному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0%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адов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ладу в межах фонду оплати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орційн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цьованом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у) </w:t>
            </w:r>
          </w:p>
        </w:tc>
      </w:tr>
      <w:tr w:rsidR="00493E07" w:rsidRPr="00493E07" w:rsidTr="00493E07">
        <w:trPr>
          <w:trHeight w:val="608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ічни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вника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стижніст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ічно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раничному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%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адов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ладу (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ифної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вки) з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ахуванням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вищень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адов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ладу </w:t>
            </w:r>
          </w:p>
        </w:tc>
      </w:tr>
      <w:tr w:rsidR="00493E07" w:rsidRPr="00493E07" w:rsidTr="00493E07">
        <w:trPr>
          <w:trHeight w:val="608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ухгалтерам,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хівцю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блічних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упівель</w:t>
            </w:r>
            <w:proofErr w:type="spellEnd"/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граничному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0%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адовог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ладу в межах фонду оплати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ці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порційно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рацьованому</w:t>
            </w:r>
            <w:proofErr w:type="spellEnd"/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у)</w:t>
            </w:r>
          </w:p>
        </w:tc>
      </w:tr>
      <w:tr w:rsidR="00493E07" w:rsidRPr="00493E07" w:rsidTr="00493E07">
        <w:trPr>
          <w:trHeight w:val="608"/>
        </w:trPr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 надбавки та доплати, передбачені діючим законодавством</w:t>
            </w:r>
          </w:p>
        </w:tc>
        <w:tc>
          <w:tcPr>
            <w:tcW w:w="4826" w:type="dxa"/>
          </w:tcPr>
          <w:p w:rsidR="00493E07" w:rsidRPr="00493E07" w:rsidRDefault="00493E07" w:rsidP="0049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О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Додаток № 11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про надання педагогічним працівникам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Ліцею №4 міста</w:t>
      </w: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  <w:r w:rsidRPr="00493E07">
        <w:rPr>
          <w:rFonts w:ascii="Times New Roman" w:hAnsi="Times New Roman" w:cs="Times New Roman"/>
          <w:b/>
          <w:sz w:val="24"/>
          <w:szCs w:val="24"/>
        </w:rPr>
        <w:t>Новограда-Волинського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540"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Житомирської області</w:t>
      </w:r>
      <w:r w:rsidRPr="00493E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493E07" w:rsidRPr="00493E07" w:rsidRDefault="00493E07" w:rsidP="00493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                                щорічної грошової винагороди за сумлінну працю,</w:t>
      </w:r>
    </w:p>
    <w:p w:rsidR="00493E07" w:rsidRPr="00493E07" w:rsidRDefault="00493E07" w:rsidP="00493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зразкове виконання  службових обов’язків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1.  Загальні положення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1.1. Положення складене на підставі абзацу дев’ятого частини першої статті 57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Закону України “Про освіту”, постанов Кабінету Міністрів України № 898 від 05.06.2000  р.,  №  78  від  31.01.01  р.,  №  1222  від  19.08.02  р.  з  метою стимулювання творчої, сумлінної праці, педагогічного новаторства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2.  Положення поширюється на   педагогічних  працівників закладу, крім  тих, які працюють у закладі за сумісництвом та на умовах погодинної оплати праці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3.  Щорічна  грошова  винагорода  педагогічним  працівникам  надається  за сумлінну  працю,  зразкове  виконання  службових  обов’язків  за  умови досягнення  ними  успіхів  у  вихованні  дітей,  навчанні,  методичному забезпеченні,  відсутності  порушень  виконавчої  і  трудової  дисципліни. Здійснюється в межах загальних коштів, передбачених кошторисом закладу. Розмір  щорічної  грошової  винагороди  не  може  перевищувати  одного посадового окладу (ставки заробітної плати) з урахуванням підвищень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2.  Умови і показники роботи для надання щорічної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грошової винагороди педагогічним працівникам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2.1.Умовами   для  розгляду  питання  про  надання  педагогічному  працівнику щорічної грошової винагороди є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бросовісне ставлення до виконання своїх функціональних обов’язкі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тримання  вимог  законодавства  про  працю,  правил  з  техніки  безпеки, виробничої  санітарії,  гігієни  праці  і  протипожежної  охорони,  Правил внутрішнього  трудового  розпорядку  та  інших  нормативно-правових  актів, що регламентують його трудову діяльність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-  постійне  підвищення  професійного  рівня,  педагогічної  майстерності,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загальної культур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абезпечення  умов  для  засвоєння  учнями  навчальних  програм  на  рівні обов’язкових вимог щодо змісту, рівня та обсягу освіти, сприяння розвитку здібностей здобувачів освіт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утвердження  особистим  прикладом  поваги  до  принципів  загальнолюдської моралі,  справедливості,  доброти,  гуманізму,  працелюбства,  поміркованості та інших доброчинностей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иховання  у  дітей  та  молоді  поваги  до  батьків,  жінки,  старших  за  віком, народних традицій та звичаї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держання педагогічної етики, моралі, гідності учня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ахист  учнів  від  будь-яких  форм  фізичного  впливу  або  психічного насильства,  запобігання  вживання  алкоголю,  наркотиків,  інших  шкідливих звичок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2.2. Педагогічним працівникам надається щорічна грошова винагорода за такі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показники у роботі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>-  висока результативність у навчанні і вихованні молоді, підготовку і участь учнів,  студентів,  молоді  у  міських,  районних,  обласних  і  республіканських предметних олімпіадах, творчих і наукових конкурсах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икористання  ефективних  форм  і  методів  навчання  та  виховання, педагогічне новаторство,  впровадження  передового педагогічного досвіду  і новітніх технологій навчання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-  проведення ефективної позакласної роботи з учнями, розвиток їх здібностей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і нахилі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організація  спільної  роботи  педагогічної  і батьківської  громадськості щодо покращення навчання і виховання учнів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КРИТЕРІЇ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оцінювання роботи педагогічних працівників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 Ліцею №4 міста</w:t>
      </w: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  <w:r w:rsidRPr="00493E07">
        <w:rPr>
          <w:rFonts w:ascii="Times New Roman" w:hAnsi="Times New Roman" w:cs="Times New Roman"/>
          <w:b/>
          <w:sz w:val="24"/>
          <w:szCs w:val="24"/>
        </w:rPr>
        <w:t>Новограда-Волинського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540"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Житомирської області</w:t>
      </w:r>
      <w:r w:rsidRPr="00493E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ри розподілі винагороди за сумлінну працю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1.  Виконання функціональних обов’язків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рівень проведення уроків, годин спілкування, виховних заході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ідповідальність за збереження майна, чистоту і порядок у навчальному кабінеті під час уроків, гурткової роботи,дотримання вимог техніки безпеки, виробничої санітарії, протипожежної охорон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ідготовка учнів до участі в олімпіадах, конкурсах, змаганнях та їх результативність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культура спілкування (педагогічний такт, уміння вести діалог)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2.  Виконавська дисципліна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своєчасний прихід на робот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якість чергування по школі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своєчасна здача звітів, планів, журналів тощо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своєчасне проходження медичного огляд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рисутність на педагогічних радах, нарадах, організаційних засіданнях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3.  Методична робота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участь у роботі предметних методичних комісіях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участь у методичних заходах ліцею (педради, семінари, предметні тижні (декади)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участь у загальноміських методичних заходах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-  проведення відкритих уроків, позакласних заходів;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ідготовка узагальнених матеріалів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4.  Виховна робота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участь класу у заходах ліцею та загальноміських заходах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робота з батькам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 індивідуальна робота з учнями, що потребують особливої уваг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роведення роботи з учнями щодо збереження підручникі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озакласна робота з предмету (гуртки, факультативи, тощо)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5.  Ведення ділової документації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журнали класні, гурткової роботи, факультативі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-  календарно-тематичні плани, 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плани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виховної робот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особові справи учнів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3.  Виробничі  недоліки  та  розміри  зниження  щорічної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винагороди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3.1. Виробничими недоліками, при наявності яких частково зменшується розмір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винагороди слід вважати та враховувати при визначенні розміру винагороди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за порушення трудової дисципліни (без притягнення до дисциплінарної відповідальності)        -  до 2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за невиконання заходів згідно навчального плану  -  до 2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>- за невиконання правил охорони праці і техніки безпеки  -  до 2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за запізнення на роботу від 20 хвилин    - 20%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3.2. Повністю педагогічні працівники позбавляються винагороди за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рогули без поважної причин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систематичне невиконання посадових обов’язків без поважних причин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чинення  дій,  за  які  педагогічних  працівників  притягнуто  до адміністративної відповідальності або застосоване дисциплінарне стягнення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3.3.  Позбавлення  грошової  винагороди  повністю  або  частково  провадиться лише за той рік, у якому мало місце упущення у роботі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</w:t>
      </w:r>
      <w:r w:rsidRPr="00493E07">
        <w:rPr>
          <w:rFonts w:ascii="Times New Roman" w:hAnsi="Times New Roman" w:cs="Times New Roman"/>
          <w:b/>
          <w:sz w:val="24"/>
          <w:szCs w:val="24"/>
        </w:rPr>
        <w:t>.  Порядок надання щорічної грошової винагороди</w:t>
      </w: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1.  Грошова  винагорода  відповідно  до  цього  положення  призначається педагогічним  працівникам  на  підставі  наказу директора закладу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Конкретний  розмір  грошової  винагороди  кожному  педагогічному  працівнику  встановлюється  за  погодженням  з  профспілковим  комітетом  в залежності  від  його  особистого  внеску  в  підсумки  діяльності  навчального закладу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2. Нарахування і виплата грошової винагороди провадиться бухгалтерією закладу освіти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3.  Щорічна  винагорода  виплачується  у  повному   розмірі  педагогічним  працівникам,  які  працювали  весь  навчальний  рік  і  не  допускали  недоліків  та порушень, за які регламентовано зниження розміру або позбавлення грошової винагороди згідно частини третьої зазначеного положення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4. Щорічна  винагорода  може  бути  виплачена  пропорційно  відпрацьованого часу  працівникам,  які  не  відпрацювали  повний  навчальний  рік  з  поважних причин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а) У випадку звільнення з роботи у зв’язку зі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иходом на пенсію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становлення групи інвалідності, що перешкоджає працювати за фахом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вступом до навчального заклад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ереходом на виборну посад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 переведенням в іншу установ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б) знаходженням у відпустці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у зв’язку з вагітністю та пологами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 для догляду за дитиною до досягнення нею трирічного вік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в) у випадку повернення на роботу на протязі року у заклад у зв’язку з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акінченням роботи на виборних посадах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акінчення відпусток, зазначених у частині “б” даного пункт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няття інвалідності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прийняття на роботу за переводом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5.  Педагогічні  працівники,  які  не  відпрацювали  повний  календарний  рік  і звільнились з роботи з підстав, не зазначених у пункті 4.4. даного Положення, втрачають право на щорічну грошову винагороду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О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Додаток № 12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ро преміювання працівників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Ліцею №4 міста Новограда-Волинського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  Житомирської області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1.Загальні положення преміювання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1.  Положення  складене  на  підставі  підпункту  “в”  пункту  4  постанови Кабінету  Міністрів  України  “Про  оплату  праці  працівників  на  основі  Єдиної тарифної  сітки  розрядів  і  коефіцієнтів  з  оплати  праці  працівників  установ, закладів та організацій окремих галузей бюджетної сфери</w:t>
      </w:r>
      <w:r w:rsidR="00551E62">
        <w:rPr>
          <w:rFonts w:ascii="Times New Roman" w:hAnsi="Times New Roman" w:cs="Times New Roman"/>
          <w:sz w:val="24"/>
          <w:szCs w:val="24"/>
        </w:rPr>
        <w:t>”, підпункту 5 п</w:t>
      </w:r>
      <w:r w:rsidRPr="00493E07">
        <w:rPr>
          <w:rFonts w:ascii="Times New Roman" w:hAnsi="Times New Roman" w:cs="Times New Roman"/>
          <w:sz w:val="24"/>
          <w:szCs w:val="24"/>
        </w:rPr>
        <w:t>ункту 4  наказу  Міністерства  освіти  і  науки  України  від  26.09.05  р.       №  557  “Про впорядкування  умов  оплати  праці  та  затвердження  схем  тарифних  розрядів працівників  навчальних  закладів,  установ  освіти  та  наукових  установ” відповідно до їх особового внеску в загальні результати праці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2.  Положення  поширюється  на  усіх  членів  трудового  колективу,  крім керівника закладу  (абзац  2  підпункту  5  пункту  4  наказу Міністерства освіти і науки України від 26.09.05 р. № 557)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3.  Преміювання  має  за  мету  забезпечити  єдність  інтересів  працівників усіх категорій  для  досягнення  високих  результаті  роботи  як  окремого працівника, так і всього колективу закладу освіти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4.  Працівники  преміюються  за  умови  належного  виконання  покладених на них обов’язків, поліпшення якості роботи, виконавчої дисципліни, досягнення результатів в освітньому процесі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1.5.  Преміювання  працівників  здійснюється  за  рахунок  коштів  фонду  оплати праці  (рахунок  економії  фонду  заробітної  плати)  (якщо  є  інші  джерела  – зазначити)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2. Умови для преміювання працівників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2.1. Умовами для розгляду питання про преміювання працівників є їх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сумлінне виконання своїх функціональних обов’язків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тримання Правил внутрішнього трудового розпорядку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тримання безпечних умов праці та виробничої санітарії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2.2. Крім того, премії виплачуються працівникам закладу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 ювілейних і пам’ятних дат з урахуванням стажу роботи у закладі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до державних та професійних свят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а виконання окремих доручень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 за вагомі внески у роботу закладу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3. Знижуючи показники преміювання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3.1. Для педагогічних працівників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невиконання навчального плану закладу без поважних причин  -  до 3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неучасть у загальних заходах ліцею без поважних причин  -  до 2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наявність випадків травматизму серед здобувачів освіти під час освітнього процесу  -  до 20%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3.2. Для обслуговуючого персоналу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порушення санітарно-гігієнічних вимог    -  до 30%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3.3. Для всіх працівників: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- при наявності догани  - 100%;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не виконання посадових обов’язків    -  до 5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за порушення трудової та виробничої дисципліні  -  до 2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>- порушення Правил внутрішнього трудового розпорядку  -  до 30%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- порушення правил експлуатації, охорони праці і техніки безпеки  -  до 20%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4. Порядок преміювання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1.  Загальна  сума  виплат  премій  не  може  перевищувати  суму  коштів, визначених на ці цілі кошторисом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2. Преміювання надається на підставі наказу директора закладу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3.  Конкретний  розмір  премії  кожному  працівнику  встановлюється  за погодженням з профспілковим комітетом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4.4. Розмір премії за п. 2.1. кожному працівнику встановлюється у процентному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відношенні  до  його  посадового  окладу  (ставки).  Розмір  премії  за  п.  2.2. встановлюється у сумі, незалежно від розміру посадового окладу (ставки). При цьому,  премія  до  державних  свят  та  професійного  свята  призначається   у однаковій сумі  усім членам трудового колективу за винятком керівника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4.5. Нарахування і виплата грошової винагороди провадиться бухгалтерією закладу освіти.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6. Працівникам, які звільнились впродовж року без поважних причин, а також тим, що працюють у закладі за сумісництвом, премія не виплачується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4.7. Працівники, які звільнились впродовж року з поважних причин (призов до армії, вихід на пенсію, вступ до закладу освіти, встановлення групи інвалідності, народження дитини, переведення в інший заклад освіти, з інших поважних причин, премія нараховується пропорційно відпрацьованого часу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О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 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Додаток № 13  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551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551E62">
      <w:pPr>
        <w:tabs>
          <w:tab w:val="left" w:pos="349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итань соціально-економічного і правового характеру, що погоджуються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роботодавцем з профспілковим комітетом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360"/>
      </w:tblGrid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Зміст питання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ідстава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года на встановлення 6-ти місячного строку випробування при прийнятті на роботу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 26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года на розірвання трудового договору з ініціативи власника або </w:t>
            </w:r>
          </w:p>
          <w:p w:rsidR="00493E07" w:rsidRPr="00493E07" w:rsidRDefault="00493E07" w:rsidP="00493E07">
            <w:pPr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уповноваженого ним органу з працівником, який є членом професійної спілки, що діє в закладі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 43, п. 10 ч. 1 ст. 247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п. 1 ч. 1 ст.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38, ст. 39 Закону Україн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«Про професійні спілки, їх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ва та гарантії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діяльності»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ішнього трудовог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озпорядку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 142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п. 2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наказу Міністерства освіт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Типові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ішньог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розпорядку для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ів навчально-виховних закладів систем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а освіт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України» № 455 від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.12.93 р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осадові інструкції</w:t>
            </w: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E07" w:rsidRPr="00493E07" w:rsidRDefault="00493E07" w:rsidP="00493E07">
            <w:pPr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обочі інструкції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коли вимога щод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огодження зазначена 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атуті закладу освіти аб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 колективному договорі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або у правилах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внутрішнього трудовог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озпорядку.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ункт 6 розділу ІІ наказ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а праці т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ї політик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від 29.12.2004 р.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№ 336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провадження та зміни форм і систем оплати праці, розцінок, тарифних сіток, схем посадових окладів;</w:t>
            </w:r>
          </w:p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умов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та розмірів надбавок, доплат (за суміщення професій /посад/, розширення зони обслуговування чи збільшення обсягів виконуваних робіт, за виконання поряд з основною роботою обов’язків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 відсутніх працівників, з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роботу у нічний час, за несприятливі </w:t>
            </w:r>
          </w:p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праці тощо);</w:t>
            </w:r>
          </w:p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премій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, винагород та інших </w:t>
            </w:r>
          </w:p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охочувальних, компенсаційних виплат (у тому числі погоджувати штатні розписи)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96, 97, 105,144, п. 3 ч. 1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 247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п. 3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ч. 1 ст. 38 Закону Україн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«Про професійні спілки, їх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ва та гарантії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діяльності», ст. 15 Закону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оплату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ці» від 24.03.1995 р.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№ 108/95-ВР, п. 3 Порядку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надання щорічної грошової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нагороди педагогічним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ам навчальних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закладів державної та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ої форми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власності за сумлінну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ацю, зразкове виконання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лужбових обов’язків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постановою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Кабінету Міністрів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від 05.06.2000 р.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№ 898, пункти 52, 53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ї про порядок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обчислення заробітної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лати працівників освіти,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о наказом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а освіти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№ 102 від 15.04.93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р., додаток № 9 до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Інструкції № 102 від </w:t>
            </w:r>
          </w:p>
          <w:p w:rsidR="00493E07" w:rsidRPr="00493E07" w:rsidRDefault="00493E07" w:rsidP="00493E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15.04.93 р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5-ти денного або 6-т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денного робочого тижня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55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П України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итання робочого часу і часу відпочинку (у тому числі: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-  надання дозволу приймати їж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бочого часу на тих роботах, де не має можливості встановити перерву);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  графіки змінності;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-  графіки надання відпусток т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ня їх інший період;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-запровадження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підсумованого обліку робочого часу;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-  дозвіл на проведення надурочних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робіт,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 вихідні дні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ст. 52, 61, 64, 66, 67, 71,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79, 80, п. 4 ч. 1 ст. 247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, п. 4 ч. 1 ст.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38 Закону України «Пр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і спілки, їх прав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та гарантії діяльності»,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ст. 10, 11 Закон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відпустки»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від 15.11.96 р. № 504/96-ВР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Розподіл навчального навантаження та тарифікаційні списки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ункти 4, 63 Інструкції пр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числення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робітної плати працівників освіти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итання поліпшення умов праці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ункт 5 ч. 1 ст. 247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, п. 5 ч. 1 ст. 38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«Пр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і спілки, їх прав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та гарантії діяльності»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і заходи для досягнення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их нормативів з охорон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аці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.3 ч. 2 ст. 13 Закон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«Про охорон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раці»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ідтвердження факту існування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небезпечної виробничої ситуації для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а або для людей, які йог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оточують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ч. 2 ст. 6 Закону Україн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«Про охорону праці»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Акти розслідування нещасних випадків, професійних захворювань і аварій, у роботі комісії з питань охорони праці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. 11 ч. 1 ст. 247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, п. 11 ч. 1 ст. 38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«Пр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і спілки, їх прав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гарантії діяльності»,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16 Закону України «Про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охорону праці»,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. 9, 11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орядку розслідування т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обліку нещасних випадків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невиробничого характеру,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затв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ою Кабінету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Міністрів України від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22.03.2001 р. № 270, п. 11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орядку  розслідування та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обліку нещасних випадків,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офесійних захворювань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та аварій на виробництві,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ий постановою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Кабінету Міністрів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України від 17.04.2019 р.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№ 1232.</w:t>
            </w:r>
          </w:p>
        </w:tc>
      </w:tr>
      <w:tr w:rsidR="00493E07" w:rsidRPr="00493E07" w:rsidTr="00493E07">
        <w:tc>
          <w:tcPr>
            <w:tcW w:w="817" w:type="dxa"/>
          </w:tcPr>
          <w:p w:rsidR="00493E07" w:rsidRPr="00493E07" w:rsidRDefault="00493E07" w:rsidP="00493E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93E07" w:rsidRPr="00493E07" w:rsidRDefault="00493E07" w:rsidP="0049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Накладання дисциплінарного стягнення на члена виборного профспілкового органу.</w:t>
            </w:r>
          </w:p>
        </w:tc>
        <w:tc>
          <w:tcPr>
            <w:tcW w:w="4360" w:type="dxa"/>
          </w:tcPr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ст. 252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ЗпП</w:t>
            </w:r>
            <w:proofErr w:type="spellEnd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 України </w:t>
            </w:r>
          </w:p>
          <w:p w:rsidR="00493E07" w:rsidRPr="00493E07" w:rsidRDefault="00493E07" w:rsidP="0049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</w:t>
      </w:r>
      <w:r w:rsidR="00551E62">
        <w:rPr>
          <w:rFonts w:ascii="Times New Roman" w:hAnsi="Times New Roman" w:cs="Times New Roman"/>
          <w:sz w:val="24"/>
          <w:szCs w:val="24"/>
        </w:rPr>
        <w:t>О</w:t>
      </w:r>
      <w:r w:rsidRPr="00493E07">
        <w:rPr>
          <w:rFonts w:ascii="Times New Roman" w:hAnsi="Times New Roman" w:cs="Times New Roman"/>
          <w:sz w:val="24"/>
          <w:szCs w:val="24"/>
        </w:rPr>
        <w:t>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Додаток № 14 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Тривалість щорічної основної відпустки працівників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Ліцею №4 міста</w:t>
      </w: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  <w:r w:rsidRPr="00493E07">
        <w:rPr>
          <w:rFonts w:ascii="Times New Roman" w:hAnsi="Times New Roman" w:cs="Times New Roman"/>
          <w:b/>
          <w:sz w:val="24"/>
          <w:szCs w:val="24"/>
        </w:rPr>
        <w:t>Новограда-Волинського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540"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Житомирської області</w:t>
      </w:r>
      <w:r w:rsidRPr="00493E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540" w:right="40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за наслідками атестації робочих місць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2160" w:right="403" w:hanging="1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E07" w:rsidRPr="00493E07" w:rsidRDefault="00493E07" w:rsidP="00493E07">
      <w:pPr>
        <w:shd w:val="clear" w:color="auto" w:fill="FFFFFF"/>
        <w:spacing w:after="0" w:line="240" w:lineRule="auto"/>
        <w:ind w:left="19"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9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ідповідно до постанови Кабінету Міністрів України «Про затвердження Порядку надання щорічної основної відпустки тривалістю до 56 календарних днів керівним </w:t>
      </w:r>
      <w:r w:rsidRPr="00493E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цівникам навчальних закладів та установ освіти, навчальних (педагогічних) частин </w:t>
      </w:r>
      <w:r w:rsidRPr="00493E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(підрозділів) інших установ і закладів, педагогічним, науково-педагогічним </w:t>
      </w:r>
      <w:r w:rsidRPr="00493E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працівникам та науковим працівникам» від 14 квітня 1997 р. № 346</w:t>
      </w:r>
      <w:r w:rsidRPr="00493E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</w:p>
    <w:p w:rsidR="00493E07" w:rsidRPr="00493E07" w:rsidRDefault="00493E07" w:rsidP="00493E07">
      <w:pPr>
        <w:shd w:val="clear" w:color="auto" w:fill="FFFFFF"/>
        <w:spacing w:after="0" w:line="240" w:lineRule="auto"/>
        <w:ind w:left="19"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6468"/>
        <w:gridCol w:w="3368"/>
      </w:tblGrid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Кількість кален</w:t>
            </w: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493E0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арних днів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иректор</w:t>
            </w:r>
          </w:p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ступник директора з навчально-виховної (навчальної, </w:t>
            </w: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иховної), навчально-виробничої роботи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ступник директора по господарській частині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ихователь групи продовженого дня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чителі (всіх спеціальностей)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Асистенти вчителя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ерівник гуртка, студії, секції, інших форм гурткової роботи 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2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дагог-організатор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актичний психолог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ціальний педагог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6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р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 сестра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-друкарка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пектор по кадрах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івець з публічних закупівель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женер </w:t>
            </w:r>
            <w:proofErr w:type="spellStart"/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електроннік</w:t>
            </w:r>
            <w:proofErr w:type="spellEnd"/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нт 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ірник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ник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ник з комплексного обслуговування ремонту будівель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  <w:tr w:rsidR="00493E07" w:rsidRPr="00493E07" w:rsidTr="00493E07">
        <w:tc>
          <w:tcPr>
            <w:tcW w:w="64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к службових приміщень</w:t>
            </w:r>
          </w:p>
        </w:tc>
        <w:tc>
          <w:tcPr>
            <w:tcW w:w="3368" w:type="dxa"/>
          </w:tcPr>
          <w:p w:rsidR="00493E07" w:rsidRPr="00493E07" w:rsidRDefault="00493E07" w:rsidP="00493E0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93E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4</w:t>
            </w:r>
          </w:p>
        </w:tc>
      </w:tr>
    </w:tbl>
    <w:p w:rsidR="00493E07" w:rsidRPr="00493E07" w:rsidRDefault="00493E07" w:rsidP="00493E07">
      <w:pPr>
        <w:shd w:val="clear" w:color="auto" w:fill="FFFFFF"/>
        <w:spacing w:after="0" w:line="240" w:lineRule="auto"/>
        <w:ind w:left="19"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93E07" w:rsidRPr="00493E07" w:rsidRDefault="00493E07" w:rsidP="00493E07">
      <w:pPr>
        <w:shd w:val="clear" w:color="auto" w:fill="FFFFFF"/>
        <w:spacing w:after="0" w:line="240" w:lineRule="auto"/>
        <w:ind w:left="19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E07" w:rsidRPr="00493E07" w:rsidRDefault="00493E07" w:rsidP="00493E07">
      <w:pPr>
        <w:shd w:val="clear" w:color="auto" w:fill="FFFFFF"/>
        <w:spacing w:after="0" w:line="240" w:lineRule="auto"/>
        <w:ind w:left="3456" w:right="2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  Голова ПО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Додаток № 15 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ПЕРЕЛІК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працівників Ліцею №4 міста Новограда-Волинського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Житомирської області, яким здійснюється доплата відповідно </w:t>
      </w:r>
      <w:hyperlink r:id="rId13" w:anchor="dfas2testd" w:tgtFrame="_blank" w:history="1">
        <w:r w:rsidRPr="00493E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у 1 постанови КМУ від 03.02.2021 № 67 «Деякі питання оплати праці медичних працівників закладів освіти»</w:t>
        </w:r>
      </w:hyperlink>
      <w:r w:rsidRPr="00493E07">
        <w:rPr>
          <w:rFonts w:ascii="Times New Roman" w:hAnsi="Times New Roman" w:cs="Times New Roman"/>
          <w:sz w:val="24"/>
          <w:szCs w:val="24"/>
        </w:rPr>
        <w:t>, змін до Галузевої угоди на 2016-2020 роки, за № 734/0/1-21 з боку Міністерства освіти і науки України та за № 02-5/6 з боку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К Профспілки працівників освіти і науки України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93E07" w:rsidRPr="00493E07" w:rsidTr="00493E07">
        <w:tc>
          <w:tcPr>
            <w:tcW w:w="4927" w:type="dxa"/>
          </w:tcPr>
          <w:p w:rsidR="00493E07" w:rsidRPr="00493E07" w:rsidRDefault="00493E07" w:rsidP="00493E07">
            <w:pPr>
              <w:tabs>
                <w:tab w:val="left" w:pos="3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4928" w:type="dxa"/>
          </w:tcPr>
          <w:p w:rsidR="00493E07" w:rsidRPr="00493E07" w:rsidRDefault="00493E07" w:rsidP="00493E07">
            <w:pPr>
              <w:tabs>
                <w:tab w:val="left" w:pos="34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b/>
                <w:sz w:val="24"/>
                <w:szCs w:val="24"/>
              </w:rPr>
              <w:t>Розміри</w:t>
            </w:r>
          </w:p>
        </w:tc>
      </w:tr>
      <w:tr w:rsidR="00493E07" w:rsidRPr="00493E07" w:rsidTr="00493E07">
        <w:tc>
          <w:tcPr>
            <w:tcW w:w="4927" w:type="dxa"/>
          </w:tcPr>
          <w:p w:rsidR="00493E07" w:rsidRPr="00493E07" w:rsidRDefault="00493E07" w:rsidP="00493E07">
            <w:pPr>
              <w:tabs>
                <w:tab w:val="left" w:pos="3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Сестра медична</w:t>
            </w:r>
          </w:p>
        </w:tc>
        <w:tc>
          <w:tcPr>
            <w:tcW w:w="4928" w:type="dxa"/>
          </w:tcPr>
          <w:p w:rsidR="00493E07" w:rsidRPr="00493E07" w:rsidRDefault="00493E07" w:rsidP="00493E07">
            <w:pPr>
              <w:tabs>
                <w:tab w:val="left" w:pos="3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93E07" w:rsidRPr="00493E07" w:rsidTr="00493E07">
        <w:tc>
          <w:tcPr>
            <w:tcW w:w="4927" w:type="dxa"/>
          </w:tcPr>
          <w:p w:rsidR="00493E07" w:rsidRPr="00493E07" w:rsidRDefault="00493E07" w:rsidP="00493E07">
            <w:pPr>
              <w:tabs>
                <w:tab w:val="left" w:pos="3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закладу, які захворіли на </w:t>
            </w:r>
            <w:proofErr w:type="spellStart"/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коронавірус</w:t>
            </w:r>
            <w:proofErr w:type="spellEnd"/>
          </w:p>
        </w:tc>
        <w:tc>
          <w:tcPr>
            <w:tcW w:w="4928" w:type="dxa"/>
          </w:tcPr>
          <w:p w:rsidR="00493E07" w:rsidRPr="00493E07" w:rsidRDefault="00493E07" w:rsidP="00493E07">
            <w:pPr>
              <w:tabs>
                <w:tab w:val="left" w:pos="34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E07">
              <w:rPr>
                <w:rFonts w:ascii="Times New Roman" w:hAnsi="Times New Roman" w:cs="Times New Roman"/>
                <w:sz w:val="24"/>
                <w:szCs w:val="24"/>
              </w:rPr>
              <w:t>Не менше мінімальної заробітної плати.</w:t>
            </w:r>
          </w:p>
        </w:tc>
      </w:tr>
    </w:tbl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Голова ПО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Додаток № 16  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о колективного договору Ліцею №4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іста Новограда-Волинського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Житомирської області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на 2019-2023рр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E07">
        <w:rPr>
          <w:rFonts w:ascii="Times New Roman" w:hAnsi="Times New Roman" w:cs="Times New Roman"/>
          <w:b/>
          <w:sz w:val="24"/>
          <w:szCs w:val="24"/>
        </w:rPr>
        <w:t>ПЕРЕЛІК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працівників Ліцею №4 міста Новограда-Волинського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Житомирської області, яким здійснюється доплата у розмірі 10%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посадового (місячного ) окладу згідно наказу</w:t>
      </w:r>
    </w:p>
    <w:p w:rsidR="00493E07" w:rsidRPr="00493E07" w:rsidRDefault="00493E07" w:rsidP="00493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>Міністерства освіти і науки України  від 26.09.2005 р. № 557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Прибиральниця службових приміщень -   використання в роботі 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дезінфікувальних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засобів ;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працівник, зайнятий прибиранням туалетів; 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інші працівники, які в роботі використовують 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дезінфікувальні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засоби.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51E62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E62" w:rsidRDefault="00551E62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E62" w:rsidRDefault="00551E62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E07">
        <w:rPr>
          <w:rFonts w:ascii="Times New Roman" w:hAnsi="Times New Roman" w:cs="Times New Roman"/>
          <w:sz w:val="24"/>
          <w:szCs w:val="24"/>
        </w:rPr>
        <w:t>Директор ліцею _______ В.А.</w:t>
      </w:r>
      <w:proofErr w:type="spellStart"/>
      <w:r w:rsidRPr="00493E07">
        <w:rPr>
          <w:rFonts w:ascii="Times New Roman" w:hAnsi="Times New Roman" w:cs="Times New Roman"/>
          <w:sz w:val="24"/>
          <w:szCs w:val="24"/>
        </w:rPr>
        <w:t>Сільвертюк</w:t>
      </w:r>
      <w:proofErr w:type="spellEnd"/>
      <w:r w:rsidRPr="00493E07">
        <w:rPr>
          <w:rFonts w:ascii="Times New Roman" w:hAnsi="Times New Roman" w:cs="Times New Roman"/>
          <w:sz w:val="24"/>
          <w:szCs w:val="24"/>
        </w:rPr>
        <w:t xml:space="preserve">          Голова ПО________     І.П.Заїка</w:t>
      </w: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07" w:rsidRPr="00493E07" w:rsidRDefault="00493E07" w:rsidP="00493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493E07" w:rsidRPr="00493E07" w:rsidRDefault="00493E07" w:rsidP="00493E07">
      <w:pPr>
        <w:tabs>
          <w:tab w:val="left" w:pos="34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E0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45A6" w:rsidRPr="00493E07" w:rsidRDefault="00B745A6" w:rsidP="00493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45A6" w:rsidRPr="00493E07" w:rsidSect="00493E07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6D" w:rsidRDefault="00BE7E6D" w:rsidP="00493E07">
      <w:pPr>
        <w:spacing w:after="0" w:line="240" w:lineRule="auto"/>
      </w:pPr>
      <w:r>
        <w:separator/>
      </w:r>
    </w:p>
  </w:endnote>
  <w:endnote w:type="continuationSeparator" w:id="0">
    <w:p w:rsidR="00BE7E6D" w:rsidRDefault="00BE7E6D" w:rsidP="0049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86717"/>
      <w:docPartObj>
        <w:docPartGallery w:val="Page Numbers (Bottom of Page)"/>
        <w:docPartUnique/>
      </w:docPartObj>
    </w:sdtPr>
    <w:sdtEndPr/>
    <w:sdtContent>
      <w:p w:rsidR="00493E07" w:rsidRDefault="00493E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62" w:rsidRPr="00551E62">
          <w:rPr>
            <w:noProof/>
            <w:lang w:val="ru-RU"/>
          </w:rPr>
          <w:t>21</w:t>
        </w:r>
        <w:r>
          <w:fldChar w:fldCharType="end"/>
        </w:r>
      </w:p>
    </w:sdtContent>
  </w:sdt>
  <w:p w:rsidR="00493E07" w:rsidRDefault="00493E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6D" w:rsidRDefault="00BE7E6D" w:rsidP="00493E07">
      <w:pPr>
        <w:spacing w:after="0" w:line="240" w:lineRule="auto"/>
      </w:pPr>
      <w:r>
        <w:separator/>
      </w:r>
    </w:p>
  </w:footnote>
  <w:footnote w:type="continuationSeparator" w:id="0">
    <w:p w:rsidR="00BE7E6D" w:rsidRDefault="00BE7E6D" w:rsidP="0049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255D"/>
    <w:multiLevelType w:val="hybridMultilevel"/>
    <w:tmpl w:val="28000E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6F8A"/>
    <w:multiLevelType w:val="hybridMultilevel"/>
    <w:tmpl w:val="50CAC072"/>
    <w:lvl w:ilvl="0" w:tplc="58B2F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A3F46"/>
    <w:multiLevelType w:val="hybridMultilevel"/>
    <w:tmpl w:val="A16EABE6"/>
    <w:lvl w:ilvl="0" w:tplc="18445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B76F3"/>
    <w:multiLevelType w:val="hybridMultilevel"/>
    <w:tmpl w:val="0FE4D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45A7A"/>
    <w:multiLevelType w:val="hybridMultilevel"/>
    <w:tmpl w:val="E78EB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C6"/>
    <w:rsid w:val="0042542F"/>
    <w:rsid w:val="00493E07"/>
    <w:rsid w:val="005345C6"/>
    <w:rsid w:val="00551E62"/>
    <w:rsid w:val="00B745A6"/>
    <w:rsid w:val="00BE7E6D"/>
    <w:rsid w:val="00DF50F2"/>
    <w:rsid w:val="00E6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07"/>
    <w:pPr>
      <w:ind w:left="720"/>
      <w:contextualSpacing/>
    </w:pPr>
  </w:style>
  <w:style w:type="table" w:styleId="a4">
    <w:name w:val="Table Grid"/>
    <w:basedOn w:val="a1"/>
    <w:uiPriority w:val="59"/>
    <w:rsid w:val="0049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93E0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3E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E07"/>
  </w:style>
  <w:style w:type="paragraph" w:styleId="a8">
    <w:name w:val="footer"/>
    <w:basedOn w:val="a"/>
    <w:link w:val="a9"/>
    <w:uiPriority w:val="99"/>
    <w:unhideWhenUsed/>
    <w:rsid w:val="00493E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3E07"/>
  </w:style>
  <w:style w:type="paragraph" w:styleId="aa">
    <w:name w:val="Balloon Text"/>
    <w:basedOn w:val="a"/>
    <w:link w:val="ab"/>
    <w:uiPriority w:val="99"/>
    <w:semiHidden/>
    <w:unhideWhenUsed/>
    <w:rsid w:val="00E6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07"/>
    <w:pPr>
      <w:ind w:left="720"/>
      <w:contextualSpacing/>
    </w:pPr>
  </w:style>
  <w:style w:type="table" w:styleId="a4">
    <w:name w:val="Table Grid"/>
    <w:basedOn w:val="a1"/>
    <w:uiPriority w:val="59"/>
    <w:rsid w:val="0049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93E0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3E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3E07"/>
  </w:style>
  <w:style w:type="paragraph" w:styleId="a8">
    <w:name w:val="footer"/>
    <w:basedOn w:val="a"/>
    <w:link w:val="a9"/>
    <w:uiPriority w:val="99"/>
    <w:unhideWhenUsed/>
    <w:rsid w:val="00493E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3E07"/>
  </w:style>
  <w:style w:type="paragraph" w:styleId="aa">
    <w:name w:val="Balloon Text"/>
    <w:basedOn w:val="a"/>
    <w:link w:val="ab"/>
    <w:uiPriority w:val="99"/>
    <w:semiHidden/>
    <w:unhideWhenUsed/>
    <w:rsid w:val="00E6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irshkoly.mcfr.ua/npd-doc?npmid=94&amp;npid=60495&amp;anchor=dfas2test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irshkoly.mcfr.ua/npd-doc?npmid=94&amp;npid=60495&amp;anchor=dfas2test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irshkoly.mcfr.ua/npd-doc?npmid=94&amp;npid=60495&amp;anchor=dfas2test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irshkoly.mcfr.ua/npd-doc?npmid=94&amp;npid=60495&amp;anchor=dfas2test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B120-7CB3-430E-813B-534C8AB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6568</Words>
  <Characters>15145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4-07T06:39:00Z</cp:lastPrinted>
  <dcterms:created xsi:type="dcterms:W3CDTF">2021-04-07T06:18:00Z</dcterms:created>
  <dcterms:modified xsi:type="dcterms:W3CDTF">2021-04-07T07:44:00Z</dcterms:modified>
</cp:coreProperties>
</file>